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E9A" w:rsidRDefault="00A22E9A" w:rsidP="00A22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42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инистерство лесного хозяйства</w:t>
      </w:r>
    </w:p>
    <w:p w:rsidR="00A22E9A" w:rsidRDefault="00A22E9A" w:rsidP="00A22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42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спублики Беларусь</w:t>
      </w:r>
    </w:p>
    <w:p w:rsidR="00A22E9A" w:rsidRDefault="00A22E9A" w:rsidP="00A22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427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Пресс-секретарю</w:t>
      </w:r>
    </w:p>
    <w:p w:rsidR="00A22E9A" w:rsidRDefault="00A22E9A">
      <w:pPr>
        <w:rPr>
          <w:rFonts w:ascii="Times New Roman" w:hAnsi="Times New Roman" w:cs="Times New Roman"/>
          <w:sz w:val="28"/>
          <w:szCs w:val="28"/>
        </w:rPr>
      </w:pPr>
    </w:p>
    <w:p w:rsidR="003D3A45" w:rsidRPr="003D3A45" w:rsidRDefault="003D3A45" w:rsidP="003D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D3A45" w:rsidRPr="003D3A45" w:rsidRDefault="003D3A45" w:rsidP="003D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работ по Могилевскому ГПЛХО</w:t>
      </w:r>
    </w:p>
    <w:p w:rsidR="003D3A45" w:rsidRPr="003D3A45" w:rsidRDefault="003D3A45" w:rsidP="003D3A4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A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проведения д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льной акции «Неделя леса-2020</w:t>
      </w:r>
      <w:r w:rsidRPr="003D3A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3002" w:rsidRPr="00A22E9A" w:rsidRDefault="00253002" w:rsidP="00BA339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29" w:type="dxa"/>
        <w:tblInd w:w="-885" w:type="dxa"/>
        <w:tblLook w:val="04A0" w:firstRow="1" w:lastRow="0" w:firstColumn="1" w:lastColumn="0" w:noHBand="0" w:noVBand="1"/>
      </w:tblPr>
      <w:tblGrid>
        <w:gridCol w:w="617"/>
        <w:gridCol w:w="126"/>
        <w:gridCol w:w="2158"/>
        <w:gridCol w:w="30"/>
        <w:gridCol w:w="2627"/>
        <w:gridCol w:w="45"/>
        <w:gridCol w:w="3376"/>
        <w:gridCol w:w="70"/>
        <w:gridCol w:w="2177"/>
        <w:gridCol w:w="66"/>
        <w:gridCol w:w="37"/>
      </w:tblGrid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02" w:rsidRPr="004527B5" w:rsidRDefault="0025300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02" w:rsidRPr="004527B5" w:rsidRDefault="0025300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еств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02" w:rsidRPr="004527B5" w:rsidRDefault="0025300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есто и время сбора участников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02" w:rsidRPr="004527B5" w:rsidRDefault="0025300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сположение объекта работ, посадка лес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02" w:rsidRPr="004527B5" w:rsidRDefault="00253002" w:rsidP="004527B5">
            <w:pPr>
              <w:rPr>
                <w:sz w:val="24"/>
                <w:szCs w:val="24"/>
              </w:rPr>
            </w:pPr>
            <w:proofErr w:type="gramStart"/>
            <w:r w:rsidRPr="004527B5">
              <w:rPr>
                <w:sz w:val="24"/>
                <w:szCs w:val="24"/>
              </w:rPr>
              <w:t>Ответственный</w:t>
            </w:r>
            <w:proofErr w:type="gramEnd"/>
            <w:r w:rsidRPr="004527B5">
              <w:rPr>
                <w:sz w:val="24"/>
                <w:szCs w:val="24"/>
              </w:rPr>
              <w:t xml:space="preserve"> за проведение</w:t>
            </w:r>
          </w:p>
        </w:tc>
      </w:tr>
      <w:tr w:rsidR="00FD0666" w:rsidRPr="004527B5" w:rsidTr="007561A6">
        <w:trPr>
          <w:gridAfter w:val="1"/>
          <w:wAfter w:w="37" w:type="dxa"/>
          <w:trHeight w:val="450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666" w:rsidRPr="004527B5" w:rsidRDefault="00FD0666" w:rsidP="007561A6">
            <w:pPr>
              <w:rPr>
                <w:sz w:val="24"/>
                <w:szCs w:val="24"/>
              </w:rPr>
            </w:pPr>
            <w:r w:rsidRPr="00FB03FC">
              <w:rPr>
                <w:b/>
                <w:i/>
                <w:sz w:val="24"/>
                <w:szCs w:val="24"/>
              </w:rPr>
              <w:t>ГЛХУ «</w:t>
            </w:r>
            <w:proofErr w:type="spellStart"/>
            <w:r w:rsidRPr="00FB03FC">
              <w:rPr>
                <w:b/>
                <w:i/>
                <w:sz w:val="24"/>
                <w:szCs w:val="24"/>
              </w:rPr>
              <w:t>Белыничский</w:t>
            </w:r>
            <w:proofErr w:type="spellEnd"/>
            <w:r w:rsidRPr="00FB03FC">
              <w:rPr>
                <w:b/>
                <w:i/>
                <w:sz w:val="24"/>
                <w:szCs w:val="24"/>
              </w:rPr>
              <w:t xml:space="preserve"> лесхоз»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елынич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</w:t>
            </w:r>
            <w:r w:rsidR="008B2822" w:rsidRPr="004527B5">
              <w:rPr>
                <w:sz w:val="24"/>
                <w:szCs w:val="24"/>
              </w:rPr>
              <w:t>лесничества г.</w:t>
            </w:r>
            <w:r w:rsidRPr="004527B5">
              <w:rPr>
                <w:sz w:val="24"/>
                <w:szCs w:val="24"/>
              </w:rPr>
              <w:t xml:space="preserve"> п. Белыничи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л. </w:t>
            </w:r>
            <w:r w:rsidR="008B2822" w:rsidRPr="004527B5">
              <w:rPr>
                <w:sz w:val="24"/>
                <w:szCs w:val="24"/>
              </w:rPr>
              <w:t>Заводская 16</w:t>
            </w:r>
            <w:r w:rsidRPr="004527B5">
              <w:rPr>
                <w:sz w:val="24"/>
                <w:szCs w:val="24"/>
              </w:rPr>
              <w:t xml:space="preserve"> 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елын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BA339C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19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, 2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площадь 1,9 га 6С2Е2Б   5600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га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8B2822" w:rsidRPr="004527B5">
              <w:rPr>
                <w:sz w:val="24"/>
                <w:szCs w:val="24"/>
              </w:rPr>
              <w:t>: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Храмцов </w:t>
            </w:r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ндрей Сергеевич</w:t>
            </w:r>
            <w:r w:rsidR="008B2822" w:rsidRPr="004527B5">
              <w:rPr>
                <w:sz w:val="24"/>
                <w:szCs w:val="24"/>
              </w:rPr>
              <w:t>;</w:t>
            </w:r>
          </w:p>
          <w:p w:rsidR="00FD0666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ел: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44748-06-31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-23-84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ручан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Городище Могилевский район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17 выд.54,55 площадь 0,7 га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4С4Е2Б  4686 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47" w:type="dxa"/>
            <w:gridSpan w:val="2"/>
            <w:hideMark/>
          </w:tcPr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Станкевич Андрей Михайлович</w:t>
            </w:r>
            <w:r w:rsidR="008B2822" w:rsidRPr="004527B5">
              <w:rPr>
                <w:sz w:val="24"/>
                <w:szCs w:val="24"/>
              </w:rPr>
              <w:t>; тел: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445847446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-0222-306-506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ировское</w:t>
            </w:r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 д. Заполье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елын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BA339C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118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10 площадь 0,3 га 5С5Б  5556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га</w:t>
            </w:r>
          </w:p>
        </w:tc>
        <w:tc>
          <w:tcPr>
            <w:tcW w:w="224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 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Бедный </w:t>
            </w:r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андр Андреевич</w:t>
            </w:r>
            <w:r w:rsidR="008B2822" w:rsidRPr="004527B5">
              <w:rPr>
                <w:sz w:val="24"/>
                <w:szCs w:val="24"/>
              </w:rPr>
              <w:t>;</w:t>
            </w:r>
          </w:p>
          <w:p w:rsidR="00BA339C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ел: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93406674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З-87-32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руглян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</w:t>
            </w:r>
            <w:proofErr w:type="spellStart"/>
            <w:r w:rsidRPr="004527B5">
              <w:rPr>
                <w:sz w:val="24"/>
                <w:szCs w:val="24"/>
              </w:rPr>
              <w:t>г.п</w:t>
            </w:r>
            <w:proofErr w:type="spellEnd"/>
            <w:r w:rsidRPr="004527B5">
              <w:rPr>
                <w:sz w:val="24"/>
                <w:szCs w:val="24"/>
              </w:rPr>
              <w:t xml:space="preserve">. Круглое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л. Кутузова 8Б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="008B2822" w:rsidRPr="004527B5">
              <w:rPr>
                <w:sz w:val="24"/>
                <w:szCs w:val="24"/>
              </w:rPr>
              <w:t>Круглянский</w:t>
            </w:r>
            <w:proofErr w:type="spellEnd"/>
            <w:r w:rsidR="008B2822" w:rsidRPr="004527B5">
              <w:rPr>
                <w:sz w:val="24"/>
                <w:szCs w:val="24"/>
              </w:rPr>
              <w:t xml:space="preserve"> район</w:t>
            </w:r>
            <w:r w:rsidRPr="004527B5">
              <w:rPr>
                <w:sz w:val="24"/>
                <w:szCs w:val="24"/>
              </w:rPr>
              <w:t xml:space="preserve">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51 выд.19 площадь 0,3 га,  10Е  3333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га</w:t>
            </w:r>
          </w:p>
        </w:tc>
        <w:tc>
          <w:tcPr>
            <w:tcW w:w="224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авекук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Юрий </w:t>
            </w:r>
            <w:proofErr w:type="spellStart"/>
            <w:r w:rsidRPr="004527B5">
              <w:rPr>
                <w:sz w:val="24"/>
                <w:szCs w:val="24"/>
              </w:rPr>
              <w:t>Эннович</w:t>
            </w:r>
            <w:proofErr w:type="spellEnd"/>
            <w:r w:rsidR="008B2822" w:rsidRPr="004527B5">
              <w:rPr>
                <w:sz w:val="24"/>
                <w:szCs w:val="24"/>
              </w:rPr>
              <w:t>;</w:t>
            </w:r>
          </w:p>
          <w:p w:rsidR="00BA339C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ел:</w:t>
            </w:r>
            <w:r w:rsidR="00FD0666" w:rsidRPr="004527B5">
              <w:rPr>
                <w:sz w:val="24"/>
                <w:szCs w:val="24"/>
              </w:rPr>
              <w:t xml:space="preserve">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8001438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234 3-38-30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Октябрьское</w:t>
            </w:r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Корытница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Белын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BA339C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20 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ыд.18 площадь 1,5 га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8Е2Б  3333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47" w:type="dxa"/>
            <w:gridSpan w:val="2"/>
          </w:tcPr>
          <w:p w:rsidR="00BA339C" w:rsidRPr="004527B5" w:rsidRDefault="00A22E9A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И.о</w:t>
            </w:r>
            <w:proofErr w:type="spellEnd"/>
            <w:r w:rsidRPr="004527B5">
              <w:rPr>
                <w:sz w:val="24"/>
                <w:szCs w:val="24"/>
              </w:rPr>
              <w:t>. лесничего</w:t>
            </w:r>
            <w:r w:rsidR="00FD0666" w:rsidRPr="004527B5">
              <w:rPr>
                <w:sz w:val="24"/>
                <w:szCs w:val="24"/>
              </w:rPr>
              <w:t xml:space="preserve"> 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мовж</w:t>
            </w:r>
            <w:proofErr w:type="spellEnd"/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Иван Николаевич</w:t>
            </w:r>
            <w:r w:rsidR="008B2822" w:rsidRPr="004527B5">
              <w:rPr>
                <w:sz w:val="24"/>
                <w:szCs w:val="24"/>
              </w:rPr>
              <w:t xml:space="preserve">; </w:t>
            </w:r>
          </w:p>
          <w:p w:rsidR="00FD0666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: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117-01-56</w:t>
            </w:r>
          </w:p>
          <w:p w:rsidR="00FD0666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-90-64</w:t>
            </w: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Осовец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Б. </w:t>
            </w:r>
            <w:proofErr w:type="spellStart"/>
            <w:r w:rsidRPr="004527B5">
              <w:rPr>
                <w:sz w:val="24"/>
                <w:szCs w:val="24"/>
              </w:rPr>
              <w:t>Мощаница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Белын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17 выд.55 площадь 1,0 га    3333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га</w:t>
            </w:r>
          </w:p>
        </w:tc>
        <w:tc>
          <w:tcPr>
            <w:tcW w:w="2247" w:type="dxa"/>
            <w:gridSpan w:val="2"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Ходос</w:t>
            </w:r>
            <w:proofErr w:type="spellEnd"/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италий. Николаевич</w:t>
            </w:r>
            <w:r w:rsidR="008B2822" w:rsidRPr="004527B5">
              <w:rPr>
                <w:sz w:val="24"/>
                <w:szCs w:val="24"/>
              </w:rPr>
              <w:t>;</w:t>
            </w:r>
          </w:p>
          <w:p w:rsidR="00FD0666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ел:</w:t>
            </w:r>
            <w:r w:rsidR="00FD0666" w:rsidRPr="004527B5">
              <w:rPr>
                <w:sz w:val="24"/>
                <w:szCs w:val="24"/>
              </w:rPr>
              <w:t xml:space="preserve"> 80447267157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-33-23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ветилович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Светиловичи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Белын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 23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. 51 площадь 0,6 га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8С2Б  6134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4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Сидорович</w:t>
            </w:r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Иван Семенович</w:t>
            </w:r>
            <w:r w:rsidR="008B2822" w:rsidRPr="004527B5">
              <w:rPr>
                <w:sz w:val="24"/>
                <w:szCs w:val="24"/>
              </w:rPr>
              <w:t xml:space="preserve">: </w:t>
            </w:r>
          </w:p>
          <w:p w:rsidR="00BA339C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:</w:t>
            </w:r>
          </w:p>
          <w:p w:rsidR="00FD0666" w:rsidRPr="004527B5" w:rsidRDefault="00BA339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  <w:r w:rsidR="00FD0666" w:rsidRPr="004527B5">
              <w:rPr>
                <w:sz w:val="24"/>
                <w:szCs w:val="24"/>
              </w:rPr>
              <w:t xml:space="preserve"> 80296420770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-48-17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Техтин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Техтин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="008B2822" w:rsidRPr="004527B5">
              <w:rPr>
                <w:sz w:val="24"/>
                <w:szCs w:val="24"/>
              </w:rPr>
              <w:t>Белыничский</w:t>
            </w:r>
            <w:proofErr w:type="spellEnd"/>
            <w:r w:rsidR="008B2822" w:rsidRPr="004527B5">
              <w:rPr>
                <w:sz w:val="24"/>
                <w:szCs w:val="24"/>
              </w:rPr>
              <w:t xml:space="preserve"> район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3421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25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. 19 площадь 0,6 га 8Е2Б   3333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га</w:t>
            </w:r>
          </w:p>
        </w:tc>
        <w:tc>
          <w:tcPr>
            <w:tcW w:w="224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 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удин</w:t>
            </w:r>
          </w:p>
          <w:p w:rsidR="00A22E9A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митрий Сергеевич</w:t>
            </w:r>
            <w:r w:rsidR="008B2822" w:rsidRPr="004527B5">
              <w:rPr>
                <w:sz w:val="24"/>
                <w:szCs w:val="24"/>
              </w:rPr>
              <w:t xml:space="preserve">; </w:t>
            </w:r>
          </w:p>
          <w:p w:rsidR="00BA339C" w:rsidRPr="004527B5" w:rsidRDefault="008B2822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:</w:t>
            </w:r>
            <w:r w:rsidR="00FD0666" w:rsidRPr="004527B5">
              <w:rPr>
                <w:sz w:val="24"/>
                <w:szCs w:val="24"/>
              </w:rPr>
              <w:t xml:space="preserve"> </w:t>
            </w:r>
          </w:p>
          <w:p w:rsidR="00FD0666" w:rsidRPr="004527B5" w:rsidRDefault="00BA339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тел. </w:t>
            </w:r>
            <w:r w:rsidR="00FD0666" w:rsidRPr="004527B5">
              <w:rPr>
                <w:sz w:val="24"/>
                <w:szCs w:val="24"/>
              </w:rPr>
              <w:t xml:space="preserve"> 80292420597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-34-74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617" w:type="dxa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</w:t>
            </w:r>
          </w:p>
        </w:tc>
        <w:tc>
          <w:tcPr>
            <w:tcW w:w="2284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Эсьмон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Эсьмоны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Белын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21" w:type="dxa"/>
            <w:gridSpan w:val="2"/>
          </w:tcPr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 кв.</w:t>
            </w:r>
            <w:r w:rsidR="008B2822" w:rsidRPr="004527B5">
              <w:rPr>
                <w:sz w:val="24"/>
                <w:szCs w:val="24"/>
              </w:rPr>
              <w:t xml:space="preserve">46 </w:t>
            </w:r>
            <w:proofErr w:type="spellStart"/>
            <w:r w:rsidR="008B2822"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. 22 площадь 0,4 га 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0</w:t>
            </w:r>
            <w:r w:rsidR="008B2822" w:rsidRPr="004527B5">
              <w:rPr>
                <w:sz w:val="24"/>
                <w:szCs w:val="24"/>
              </w:rPr>
              <w:t>Е 3333</w:t>
            </w:r>
            <w:r w:rsidRPr="004527B5">
              <w:rPr>
                <w:sz w:val="24"/>
                <w:szCs w:val="24"/>
              </w:rPr>
              <w:t xml:space="preserve"> </w:t>
            </w:r>
            <w:r w:rsidR="00A22E9A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</w:p>
        </w:tc>
        <w:tc>
          <w:tcPr>
            <w:tcW w:w="2247" w:type="dxa"/>
            <w:gridSpan w:val="2"/>
            <w:hideMark/>
          </w:tcPr>
          <w:p w:rsidR="008B2822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</w:p>
          <w:p w:rsidR="008B2822" w:rsidRPr="004527B5" w:rsidRDefault="00FD0666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ятигори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A22E9A" w:rsidRPr="004527B5" w:rsidRDefault="00AA45B7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Николай Романович: </w:t>
            </w:r>
          </w:p>
          <w:p w:rsidR="00FD0666" w:rsidRPr="004527B5" w:rsidRDefault="00AA45B7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тел.: </w:t>
            </w:r>
            <w:r w:rsidR="00FD0666" w:rsidRPr="004527B5">
              <w:rPr>
                <w:sz w:val="24"/>
                <w:szCs w:val="24"/>
              </w:rPr>
              <w:t>80293829108</w:t>
            </w:r>
          </w:p>
          <w:p w:rsidR="00FD0666" w:rsidRPr="004527B5" w:rsidRDefault="00FD0666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-10-56</w:t>
            </w:r>
          </w:p>
        </w:tc>
      </w:tr>
      <w:tr w:rsidR="00A22E9A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C2C" w:rsidRPr="004527B5" w:rsidRDefault="00C94C2C" w:rsidP="004527B5">
            <w:pPr>
              <w:rPr>
                <w:b/>
                <w:sz w:val="24"/>
                <w:szCs w:val="24"/>
              </w:rPr>
            </w:pPr>
          </w:p>
          <w:p w:rsidR="00A22E9A" w:rsidRPr="004527B5" w:rsidRDefault="00A22E9A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sz w:val="24"/>
                <w:szCs w:val="24"/>
              </w:rPr>
              <w:t>Г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лесхоз»</w:t>
            </w:r>
          </w:p>
          <w:p w:rsidR="003D3A45" w:rsidRPr="004527B5" w:rsidRDefault="003D3A4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обруйское</w:t>
            </w:r>
            <w:proofErr w:type="spellEnd"/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4527B5">
              <w:rPr>
                <w:sz w:val="24"/>
                <w:szCs w:val="24"/>
              </w:rPr>
              <w:t>п</w:t>
            </w:r>
            <w:proofErr w:type="gramStart"/>
            <w:r w:rsidRPr="004527B5">
              <w:rPr>
                <w:sz w:val="24"/>
                <w:szCs w:val="24"/>
              </w:rPr>
              <w:t>.Т</w:t>
            </w:r>
            <w:proofErr w:type="gramEnd"/>
            <w:r w:rsidRPr="004527B5">
              <w:rPr>
                <w:sz w:val="24"/>
                <w:szCs w:val="24"/>
              </w:rPr>
              <w:t>итовка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25, выд.1,3,6,7 пл.4,1 га, 7Е3Д, 15410 шт</w:t>
            </w:r>
            <w:r w:rsidR="00D4774B" w:rsidRPr="004527B5">
              <w:rPr>
                <w:sz w:val="24"/>
                <w:szCs w:val="24"/>
              </w:rPr>
              <w:t xml:space="preserve">. </w:t>
            </w:r>
          </w:p>
          <w:p w:rsidR="000F63AC" w:rsidRPr="004527B5" w:rsidRDefault="00D4774B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борка мусора, захламленности кв.95,94  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D4774B" w:rsidRPr="004527B5">
              <w:rPr>
                <w:sz w:val="24"/>
                <w:szCs w:val="24"/>
              </w:rPr>
              <w:t>:</w:t>
            </w:r>
            <w:r w:rsidRPr="004527B5">
              <w:rPr>
                <w:sz w:val="24"/>
                <w:szCs w:val="24"/>
              </w:rPr>
              <w:t xml:space="preserve"> </w:t>
            </w:r>
          </w:p>
          <w:p w:rsidR="00D4774B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одгруша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митрий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икторович 80225487720, 80292656900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рожское</w:t>
            </w:r>
            <w:proofErr w:type="spellEnd"/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  <w:r w:rsidR="00D4774B" w:rsidRPr="004527B5">
              <w:rPr>
                <w:sz w:val="24"/>
                <w:szCs w:val="24"/>
              </w:rPr>
              <w:t xml:space="preserve">п. </w:t>
            </w:r>
            <w:proofErr w:type="spellStart"/>
            <w:r w:rsidR="00D4774B" w:rsidRPr="004527B5">
              <w:rPr>
                <w:sz w:val="24"/>
                <w:szCs w:val="24"/>
              </w:rPr>
              <w:t>Брожа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31, выд.2,3, пл.3,5 га, 3Е3Д2Олч2Б, 11200 </w:t>
            </w:r>
            <w:r w:rsidR="00D4774B" w:rsidRPr="004527B5">
              <w:rPr>
                <w:sz w:val="24"/>
                <w:szCs w:val="24"/>
              </w:rPr>
              <w:t>шт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D4774B" w:rsidRPr="004527B5">
              <w:rPr>
                <w:sz w:val="24"/>
                <w:szCs w:val="24"/>
              </w:rPr>
              <w:t>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ехай Юрий Николаевич 80225710790, 80447581164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лушанское</w:t>
            </w:r>
            <w:proofErr w:type="spellEnd"/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4527B5">
              <w:rPr>
                <w:sz w:val="24"/>
                <w:szCs w:val="24"/>
              </w:rPr>
              <w:t>п</w:t>
            </w:r>
            <w:proofErr w:type="gramStart"/>
            <w:r w:rsidRPr="004527B5">
              <w:rPr>
                <w:sz w:val="24"/>
                <w:szCs w:val="24"/>
              </w:rPr>
              <w:t>.Г</w:t>
            </w:r>
            <w:proofErr w:type="gramEnd"/>
            <w:r w:rsidRPr="004527B5">
              <w:rPr>
                <w:sz w:val="24"/>
                <w:szCs w:val="24"/>
              </w:rPr>
              <w:t>луша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борка мусора кв.80,81,92 посадка лесных </w:t>
            </w:r>
            <w:r w:rsidR="00D4774B" w:rsidRPr="004527B5">
              <w:rPr>
                <w:sz w:val="24"/>
                <w:szCs w:val="24"/>
              </w:rPr>
              <w:t xml:space="preserve">культур: </w:t>
            </w:r>
          </w:p>
          <w:p w:rsidR="000F63AC" w:rsidRPr="004527B5" w:rsidRDefault="00D4774B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</w:t>
            </w:r>
            <w:r w:rsidR="000F63AC" w:rsidRPr="004527B5">
              <w:rPr>
                <w:sz w:val="24"/>
                <w:szCs w:val="24"/>
              </w:rPr>
              <w:t>101 выд.37 пл.1,0 га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  <w:p w:rsidR="00D4774B" w:rsidRPr="004527B5" w:rsidRDefault="00D4774B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Гаврилов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андр Михайлович 80225593422, 80447780847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ородецкое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 п.</w:t>
            </w:r>
            <w:r w:rsidR="00E34A47" w:rsidRPr="004527B5">
              <w:rPr>
                <w:sz w:val="24"/>
                <w:szCs w:val="24"/>
              </w:rPr>
              <w:t xml:space="preserve"> </w:t>
            </w:r>
            <w:r w:rsidRPr="004527B5">
              <w:rPr>
                <w:sz w:val="24"/>
                <w:szCs w:val="24"/>
              </w:rPr>
              <w:t>Скачек, Кировский р-н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86, выд.9, пл. 6,6 га, 7С3Б, 30800 шт</w:t>
            </w:r>
            <w:r w:rsidR="00E34A47" w:rsidRPr="004527B5">
              <w:rPr>
                <w:sz w:val="24"/>
                <w:szCs w:val="24"/>
              </w:rPr>
              <w:t>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авловский Иван Иванович 80223770740, 8044536088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рибовецкое</w:t>
            </w:r>
            <w:proofErr w:type="spellEnd"/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Шалаевка</w:t>
            </w:r>
            <w:proofErr w:type="spellEnd"/>
            <w:r w:rsidRPr="004527B5">
              <w:rPr>
                <w:sz w:val="24"/>
                <w:szCs w:val="24"/>
              </w:rPr>
              <w:t xml:space="preserve">, ул. </w:t>
            </w:r>
            <w:proofErr w:type="gramStart"/>
            <w:r w:rsidRPr="004527B5">
              <w:rPr>
                <w:sz w:val="24"/>
                <w:szCs w:val="24"/>
              </w:rPr>
              <w:t>Центральная</w:t>
            </w:r>
            <w:proofErr w:type="gramEnd"/>
            <w:r w:rsidRPr="004527B5">
              <w:rPr>
                <w:sz w:val="24"/>
                <w:szCs w:val="24"/>
              </w:rPr>
              <w:t xml:space="preserve">, 42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: 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44, выд.10, пл. 6,1 га,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С3Б, 22700 шт</w:t>
            </w:r>
            <w:r w:rsidR="00E34A47" w:rsidRPr="004527B5">
              <w:rPr>
                <w:sz w:val="24"/>
                <w:szCs w:val="24"/>
              </w:rPr>
              <w:t>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овицкий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андр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Иванович 80223742141,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44 558228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омановское</w:t>
            </w:r>
            <w:proofErr w:type="spellEnd"/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 д.</w:t>
            </w:r>
            <w:r w:rsidR="00E34A47" w:rsidRPr="004527B5">
              <w:rPr>
                <w:sz w:val="24"/>
                <w:szCs w:val="24"/>
              </w:rPr>
              <w:t xml:space="preserve"> </w:t>
            </w:r>
            <w:r w:rsidRPr="004527B5">
              <w:rPr>
                <w:sz w:val="24"/>
                <w:szCs w:val="24"/>
              </w:rPr>
              <w:t xml:space="preserve">Доманово,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 кв.145, выд.12, пл. 3,9 га,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7С3Б, 14600 </w:t>
            </w:r>
            <w:r w:rsidR="00E34A47" w:rsidRPr="004527B5">
              <w:rPr>
                <w:sz w:val="24"/>
                <w:szCs w:val="24"/>
              </w:rPr>
              <w:t>шт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Михлю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митрий 80225669536, 80296886108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Любоничское</w:t>
            </w:r>
            <w:proofErr w:type="spellEnd"/>
            <w:r w:rsidRPr="004527B5">
              <w:rPr>
                <w:sz w:val="24"/>
                <w:szCs w:val="24"/>
              </w:rPr>
              <w:t xml:space="preserve"> лесничество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 д.</w:t>
            </w:r>
            <w:r w:rsidR="00E34A47"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Любоничи</w:t>
            </w:r>
            <w:proofErr w:type="spellEnd"/>
            <w:r w:rsidRPr="004527B5">
              <w:rPr>
                <w:sz w:val="24"/>
                <w:szCs w:val="24"/>
              </w:rPr>
              <w:t>, Кировский р-н, 9-00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41 выд.30,31,38 пл.4,7 га, 5Е5Д, 22340 </w:t>
            </w:r>
            <w:r w:rsidR="00E34A47" w:rsidRPr="004527B5">
              <w:rPr>
                <w:sz w:val="24"/>
                <w:szCs w:val="24"/>
              </w:rPr>
              <w:t>шт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уницкий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аксим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ихайлович 80223735113, 80296824701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акаровичское</w:t>
            </w:r>
            <w:proofErr w:type="spellEnd"/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 п.</w:t>
            </w:r>
            <w:r w:rsidR="00E34A47" w:rsidRPr="004527B5">
              <w:rPr>
                <w:sz w:val="24"/>
                <w:szCs w:val="24"/>
              </w:rPr>
              <w:t xml:space="preserve"> </w:t>
            </w:r>
            <w:r w:rsidRPr="004527B5">
              <w:rPr>
                <w:sz w:val="24"/>
                <w:szCs w:val="24"/>
              </w:rPr>
              <w:t xml:space="preserve">Редкий Рог,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: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31, выд.6, пл.4,2га, 8С2Б, 4444 </w:t>
            </w:r>
            <w:r w:rsidR="00E34A47" w:rsidRPr="004527B5">
              <w:rPr>
                <w:sz w:val="24"/>
                <w:szCs w:val="24"/>
              </w:rPr>
              <w:t>шт.</w:t>
            </w:r>
            <w:r w:rsidRPr="004527B5">
              <w:rPr>
                <w:sz w:val="24"/>
                <w:szCs w:val="24"/>
              </w:rPr>
              <w:t>/га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  <w:r w:rsidR="00E34A47" w:rsidRPr="004527B5">
              <w:rPr>
                <w:sz w:val="24"/>
                <w:szCs w:val="24"/>
              </w:rPr>
              <w:br/>
            </w:r>
            <w:proofErr w:type="spellStart"/>
            <w:r w:rsidR="00E34A47" w:rsidRPr="004527B5">
              <w:rPr>
                <w:sz w:val="24"/>
                <w:szCs w:val="24"/>
              </w:rPr>
              <w:t>Шепетов</w:t>
            </w:r>
            <w:proofErr w:type="spellEnd"/>
            <w:r w:rsidR="00E34A47" w:rsidRPr="004527B5">
              <w:rPr>
                <w:sz w:val="24"/>
                <w:szCs w:val="24"/>
              </w:rPr>
              <w:t xml:space="preserve"> Николай Васильевич 80225590914, 8029317794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ирадинское</w:t>
            </w:r>
            <w:proofErr w:type="spellEnd"/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4527B5">
              <w:rPr>
                <w:sz w:val="24"/>
                <w:szCs w:val="24"/>
              </w:rPr>
              <w:t>п</w:t>
            </w:r>
            <w:proofErr w:type="gramStart"/>
            <w:r w:rsidRPr="004527B5">
              <w:rPr>
                <w:sz w:val="24"/>
                <w:szCs w:val="24"/>
              </w:rPr>
              <w:t>.М</w:t>
            </w:r>
            <w:proofErr w:type="gramEnd"/>
            <w:r w:rsidRPr="004527B5">
              <w:rPr>
                <w:sz w:val="24"/>
                <w:szCs w:val="24"/>
              </w:rPr>
              <w:t>ирадино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 кв.196, выд.6, пл.2,9га, 6Е2Д2Кл, 13800 </w:t>
            </w:r>
            <w:r w:rsidR="00E34A47" w:rsidRPr="004527B5">
              <w:rPr>
                <w:sz w:val="24"/>
                <w:szCs w:val="24"/>
              </w:rPr>
              <w:t>шт.</w:t>
            </w: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  <w:p w:rsidR="00E34A47" w:rsidRPr="004527B5" w:rsidRDefault="00E34A4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Михлю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Сергей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иколаевич 80225594080, 8029623148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0.</w:t>
            </w: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ирадинское</w:t>
            </w:r>
            <w:proofErr w:type="spellEnd"/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 п.</w:t>
            </w:r>
            <w:r w:rsidR="00D4774B"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Мирадино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91, 156,170</w:t>
            </w: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  <w:p w:rsidR="00314777" w:rsidRPr="004527B5" w:rsidRDefault="00314777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Михлю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Сергей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иколаевич 80225594080, 8029623148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1</w:t>
            </w: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етровичское</w:t>
            </w:r>
            <w:proofErr w:type="spellEnd"/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 п.</w:t>
            </w:r>
            <w:r w:rsidR="00D4774B" w:rsidRPr="004527B5">
              <w:rPr>
                <w:sz w:val="24"/>
                <w:szCs w:val="24"/>
              </w:rPr>
              <w:t xml:space="preserve"> </w:t>
            </w:r>
            <w:r w:rsidRPr="004527B5">
              <w:rPr>
                <w:sz w:val="24"/>
                <w:szCs w:val="24"/>
              </w:rPr>
              <w:t xml:space="preserve">Доманово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60, выд.4, пл.4,0га, 8С2Б, 16960 </w:t>
            </w:r>
            <w:r w:rsidR="00821246" w:rsidRPr="004527B5">
              <w:rPr>
                <w:sz w:val="24"/>
                <w:szCs w:val="24"/>
              </w:rPr>
              <w:t>шт.</w:t>
            </w: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D4774B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Михлю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митрий Михайлович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5413840, 80296886108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C94C2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2</w:t>
            </w: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риберезинское</w:t>
            </w:r>
            <w:proofErr w:type="spellEnd"/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4527B5">
              <w:rPr>
                <w:sz w:val="24"/>
                <w:szCs w:val="24"/>
              </w:rPr>
              <w:t>п</w:t>
            </w:r>
            <w:proofErr w:type="gramStart"/>
            <w:r w:rsidRPr="004527B5">
              <w:rPr>
                <w:sz w:val="24"/>
                <w:szCs w:val="24"/>
              </w:rPr>
              <w:t>.Т</w:t>
            </w:r>
            <w:proofErr w:type="gramEnd"/>
            <w:r w:rsidRPr="004527B5">
              <w:rPr>
                <w:sz w:val="24"/>
                <w:szCs w:val="24"/>
              </w:rPr>
              <w:t>итовка</w:t>
            </w:r>
            <w:proofErr w:type="spellEnd"/>
            <w:r w:rsidRPr="004527B5">
              <w:rPr>
                <w:sz w:val="24"/>
                <w:szCs w:val="24"/>
              </w:rPr>
              <w:t xml:space="preserve">, ул. Рогачевская </w:t>
            </w:r>
            <w:proofErr w:type="spellStart"/>
            <w:r w:rsidRPr="004527B5">
              <w:rPr>
                <w:sz w:val="24"/>
                <w:szCs w:val="24"/>
              </w:rPr>
              <w:t>Бобруй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,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74, выд.14,15,18, 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.2,6 га, 5С5Б, 12630 шт</w:t>
            </w:r>
            <w:r w:rsidR="00821246" w:rsidRPr="004527B5">
              <w:rPr>
                <w:sz w:val="24"/>
                <w:szCs w:val="24"/>
              </w:rPr>
              <w:t>.</w:t>
            </w: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  <w:p w:rsidR="00821246" w:rsidRPr="004527B5" w:rsidRDefault="00821246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A47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</w:t>
            </w:r>
            <w:r w:rsidR="00E34A47" w:rsidRPr="004527B5">
              <w:rPr>
                <w:sz w:val="24"/>
                <w:szCs w:val="24"/>
              </w:rPr>
              <w:t>: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Окулич Юрий </w:t>
            </w:r>
            <w:r w:rsidR="00E34A47" w:rsidRPr="004527B5">
              <w:rPr>
                <w:sz w:val="24"/>
                <w:szCs w:val="24"/>
              </w:rPr>
              <w:t>Геннадьевич</w:t>
            </w:r>
          </w:p>
          <w:p w:rsidR="000F63AC" w:rsidRPr="004527B5" w:rsidRDefault="000F63AC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5487719, 80293401255</w:t>
            </w:r>
          </w:p>
        </w:tc>
      </w:tr>
      <w:tr w:rsidR="000F63AC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FC" w:rsidRDefault="00FB03FC" w:rsidP="004527B5">
            <w:pPr>
              <w:rPr>
                <w:b/>
                <w:i/>
                <w:sz w:val="24"/>
                <w:szCs w:val="24"/>
              </w:rPr>
            </w:pPr>
          </w:p>
          <w:p w:rsidR="000F63AC" w:rsidRPr="004527B5" w:rsidRDefault="000F63AC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Быховский лесхоз»</w:t>
            </w:r>
          </w:p>
          <w:p w:rsidR="000F63AC" w:rsidRPr="004527B5" w:rsidRDefault="000F63AC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rPr>
          <w:trHeight w:val="1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Болон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Болоновка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24 выд.18 пл.2,2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37 выд.48 пл.3,1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Коваленко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Галин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Михайловна 80291351407, 80223173717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Барколаб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: д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Барколабово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и 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вдоль, а/д Могилев-Быхов, покраска аншлагов, шлагбаумов и квартальных столбов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Лесничий: Ярославский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Федор Юрьевич, 80295480962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73716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оронин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: д. Воронино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и 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вдоль, а/дороги Могилев-Гомель, покраска квартальных столбов и шлагбаум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19,26,35,45,55,56,64,121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36,151,165,176,193,207,219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229,238,247,255,261, 259,26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4527B5">
              <w:rPr>
                <w:sz w:val="24"/>
                <w:szCs w:val="24"/>
                <w:lang w:eastAsia="ru-RU"/>
              </w:rPr>
              <w:t>Хапанцев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Сергей Владимирович, 80293695015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7371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Городецко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: д. Городец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мест и зон отдыха и уборка мусора вдоль, а/д Бобруйск-Могиле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9 выд.1,2,3,4 пл.0,6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Лесничи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:й</w:t>
            </w:r>
            <w:proofErr w:type="spellEnd"/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Зыков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Сергей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Михайлович, 80447437349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7334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Дунайк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: д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Гамарня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, 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30 выд.34 пл.8,7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Половик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Сергей Федорович, 80293641849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36389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Ново-Боярско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 д. Ямное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93 выд.7 пл.1,1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88 выд.2 пл.3,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Сидоренко Олег Викторович, 8029678172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Ново-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Бых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 д.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Н. Быхов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и 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вдоль, а/дорог, покраска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шлагбаумов и квартальных столбов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31,32,36,41,50,53,66,67,68,73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Шушлаков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Викто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асильевич, 80293083329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73718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Прибор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: д. Селец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мест отдых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и уборка мусора вдоль, а/дороги Могилев-Гомель, покраска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шлагбаумов, аншлагов и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квартальных столб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5,6,20,21,35,36,57,58,68,69,</w:t>
            </w:r>
          </w:p>
          <w:p w:rsidR="004527B5" w:rsidRPr="004527B5" w:rsidRDefault="00FB03FC" w:rsidP="004527B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7,98,112,113,151,161,168,18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Толстенк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лександр Константин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93342133, 80223173850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Тощиц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:</w:t>
            </w:r>
            <w:r w:rsidR="00FB03FC">
              <w:rPr>
                <w:sz w:val="24"/>
                <w:szCs w:val="24"/>
                <w:lang w:eastAsia="ru-RU"/>
              </w:rPr>
              <w:t xml:space="preserve"> </w:t>
            </w:r>
            <w:r w:rsidRPr="004527B5">
              <w:rPr>
                <w:sz w:val="24"/>
                <w:szCs w:val="24"/>
                <w:lang w:eastAsia="ru-RU"/>
              </w:rPr>
              <w:t>ст. Тощиц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14 выд.42 пл.4,0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мусора, благоустройство, покраска квартальных столбов и аншлага кв.1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Минчуков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Эдуард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Федорович, 80293984188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30688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Трилесин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: д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Смолица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86 выд.36 пл.3,8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Костусев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Максим Николаевич, 80293599705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7402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Хом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дминистративное здание лесничества: д. Хомичи, 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69 выд.61 пл.0,6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69 выд.62 пл.0,5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69 выд.60 пл.1,1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69 выд.63 пл.1,6 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арков Виктор Владимирович, 8029343095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2313552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Кр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лобод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: д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Кр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лобода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ыховский р-н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мусора придорожных полос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128, 80,83,84,102  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Севрюков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лександр Григорьевич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0297419530, 80223173719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хоз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хоза, г. Быхов, ул.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Революционная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, 13 9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дендропарка в г. Быхове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лагоустройство питомник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Зам. директор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 идеологической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работе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мбровский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Олег Викторович, 8022317881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инженер по лесов-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нию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Деревина Татьяна Михайловна, 80223178822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Глус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лесхоз»</w:t>
            </w: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лусское</w:t>
            </w:r>
            <w:proofErr w:type="spellEnd"/>
            <w:r w:rsidRPr="004527B5">
              <w:rPr>
                <w:sz w:val="24"/>
                <w:szCs w:val="24"/>
              </w:rPr>
              <w:t xml:space="preserve"> опытно-производственно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: </w:t>
            </w:r>
            <w:proofErr w:type="spellStart"/>
            <w:r w:rsidRPr="004527B5">
              <w:rPr>
                <w:sz w:val="24"/>
                <w:szCs w:val="24"/>
              </w:rPr>
              <w:t>г.п</w:t>
            </w:r>
            <w:proofErr w:type="spellEnd"/>
            <w:r w:rsidRPr="004527B5">
              <w:rPr>
                <w:sz w:val="24"/>
                <w:szCs w:val="24"/>
              </w:rPr>
              <w:t xml:space="preserve">. Глуск ул. </w:t>
            </w:r>
            <w:proofErr w:type="spellStart"/>
            <w:r w:rsidRPr="004527B5">
              <w:rPr>
                <w:sz w:val="24"/>
                <w:szCs w:val="24"/>
              </w:rPr>
              <w:t>М.Горького</w:t>
            </w:r>
            <w:proofErr w:type="spellEnd"/>
            <w:r w:rsidRPr="004527B5">
              <w:rPr>
                <w:sz w:val="24"/>
                <w:szCs w:val="24"/>
              </w:rPr>
              <w:t xml:space="preserve"> 28.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54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28,27 пл. 2.5 га</w:t>
            </w:r>
            <w:proofErr w:type="gramStart"/>
            <w:r w:rsidRPr="004527B5">
              <w:rPr>
                <w:sz w:val="24"/>
                <w:szCs w:val="24"/>
              </w:rPr>
              <w:t xml:space="preserve">., </w:t>
            </w:r>
            <w:proofErr w:type="gramEnd"/>
            <w:r w:rsidRPr="004527B5">
              <w:rPr>
                <w:sz w:val="24"/>
                <w:szCs w:val="24"/>
              </w:rPr>
              <w:t>8С2Б, 5680 шт./г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54 выд.32,37 пл.2.8 8С2Б, 667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, очистка лесного фонда  кв.33,42,4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Одинец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Юри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Аркад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318574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ородокское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Городок 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 89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. 17,23,32,33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. 2.9 га</w:t>
            </w:r>
            <w:proofErr w:type="gramStart"/>
            <w:r w:rsidRPr="004527B5">
              <w:rPr>
                <w:sz w:val="24"/>
                <w:szCs w:val="24"/>
              </w:rPr>
              <w:t xml:space="preserve">., </w:t>
            </w:r>
            <w:proofErr w:type="gramEnd"/>
            <w:r w:rsidRPr="004527B5">
              <w:rPr>
                <w:sz w:val="24"/>
                <w:szCs w:val="24"/>
              </w:rPr>
              <w:t xml:space="preserve">7С3Б, 6650 шт./га, очистка лесного фонда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 86, 74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мычни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ей Владими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44708668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окольское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Доколь 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40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1,2 пл. 0.8 га</w:t>
            </w:r>
            <w:proofErr w:type="gramStart"/>
            <w:r w:rsidRPr="004527B5">
              <w:rPr>
                <w:sz w:val="24"/>
                <w:szCs w:val="24"/>
              </w:rPr>
              <w:t xml:space="preserve">., </w:t>
            </w:r>
            <w:proofErr w:type="gramEnd"/>
            <w:r w:rsidRPr="004527B5">
              <w:rPr>
                <w:sz w:val="24"/>
                <w:szCs w:val="24"/>
              </w:rPr>
              <w:t xml:space="preserve">8С2Б, 6620 шт./га, кв. 40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ыд.14 пл.1.1 га., 8С2Б, 6630 шт./га., кв. 40 выд.18 пл.1.6 га., 8С2Б, 6680 шт./</w:t>
            </w:r>
            <w:proofErr w:type="spellStart"/>
            <w:r w:rsidRPr="004527B5">
              <w:rPr>
                <w:sz w:val="24"/>
                <w:szCs w:val="24"/>
              </w:rPr>
              <w:t>га.</w:t>
            </w:r>
            <w:proofErr w:type="gramStart"/>
            <w:r w:rsidRPr="004527B5">
              <w:rPr>
                <w:sz w:val="24"/>
                <w:szCs w:val="24"/>
              </w:rPr>
              <w:t>,о</w:t>
            </w:r>
            <w:proofErr w:type="gramEnd"/>
            <w:r w:rsidRPr="004527B5">
              <w:rPr>
                <w:sz w:val="24"/>
                <w:szCs w:val="24"/>
              </w:rPr>
              <w:t>чистка</w:t>
            </w:r>
            <w:proofErr w:type="spellEnd"/>
            <w:r w:rsidRPr="004527B5">
              <w:rPr>
                <w:sz w:val="24"/>
                <w:szCs w:val="24"/>
              </w:rPr>
              <w:t xml:space="preserve"> лесного фонда  кв. 68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орсик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Александр Владими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80293325269 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Заволочицкое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Симоновичи 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80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29,32, пл. 2.0 га</w:t>
            </w:r>
            <w:proofErr w:type="gramStart"/>
            <w:r w:rsidRPr="004527B5">
              <w:rPr>
                <w:sz w:val="24"/>
                <w:szCs w:val="24"/>
              </w:rPr>
              <w:t xml:space="preserve">., </w:t>
            </w:r>
            <w:proofErr w:type="gramEnd"/>
            <w:r w:rsidRPr="004527B5">
              <w:rPr>
                <w:sz w:val="24"/>
                <w:szCs w:val="24"/>
              </w:rPr>
              <w:t>7С3Б, 6700 шт./га  очистка лесного фонда  кв.64, 65,77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андю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иктор Владими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1725458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Зеленковичское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Зеленковичи</w:t>
            </w:r>
            <w:proofErr w:type="spellEnd"/>
            <w:r w:rsidRPr="004527B5">
              <w:rPr>
                <w:sz w:val="24"/>
                <w:szCs w:val="24"/>
              </w:rPr>
              <w:t xml:space="preserve"> 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63,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26, пл. 1.0 га</w:t>
            </w:r>
            <w:proofErr w:type="gramStart"/>
            <w:r w:rsidRPr="004527B5">
              <w:rPr>
                <w:sz w:val="24"/>
                <w:szCs w:val="24"/>
              </w:rPr>
              <w:t>.,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7С3Б, 670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,  очистка лесного фонда  кв. 16.22.35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уделко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е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асил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336911499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атковское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грогородок</w:t>
            </w:r>
            <w:proofErr w:type="spellEnd"/>
            <w:r w:rsidRPr="004527B5">
              <w:rPr>
                <w:sz w:val="24"/>
                <w:szCs w:val="24"/>
              </w:rPr>
              <w:t xml:space="preserve"> Катк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44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1, пл. 3.1 га</w:t>
            </w:r>
            <w:proofErr w:type="gramStart"/>
            <w:r w:rsidRPr="004527B5">
              <w:rPr>
                <w:sz w:val="24"/>
                <w:szCs w:val="24"/>
              </w:rPr>
              <w:t>.,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С2Б, 667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, КВ44 выд.14,18. пл.1.9 8С2Б. 6680 шт./га, КВ44 выд.42 пл.2.1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С2Б, 4000шт/га, КВ79. Выд.20,21 пл.3.2га.,8С2Б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67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., очистка лесного фонда  кв. 26,27,29,30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ошар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Валерий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Иванович 80291163987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ировское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. Кировское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2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24, пл. 2.4 га</w:t>
            </w:r>
            <w:proofErr w:type="gramStart"/>
            <w:r w:rsidRPr="004527B5">
              <w:rPr>
                <w:sz w:val="24"/>
                <w:szCs w:val="24"/>
              </w:rPr>
              <w:t>.,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С2Б, 416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,  очистка лесного фонда  кв.13,35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нтюшеня</w:t>
            </w:r>
            <w:proofErr w:type="spellEnd"/>
            <w:r w:rsidRPr="004527B5">
              <w:rPr>
                <w:sz w:val="24"/>
                <w:szCs w:val="24"/>
              </w:rPr>
              <w:t xml:space="preserve"> Александр Анатол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3621269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.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лавковичское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грогородок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Заелица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88.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17, пл. 1.2 га</w:t>
            </w:r>
            <w:proofErr w:type="gramStart"/>
            <w:r w:rsidRPr="004527B5">
              <w:rPr>
                <w:sz w:val="24"/>
                <w:szCs w:val="24"/>
              </w:rPr>
              <w:t>.,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С2Б, 6600 шт./</w:t>
            </w:r>
            <w:proofErr w:type="gramStart"/>
            <w:r w:rsidR="00FB03FC" w:rsidRPr="004527B5">
              <w:rPr>
                <w:sz w:val="24"/>
                <w:szCs w:val="24"/>
              </w:rPr>
              <w:t>га</w:t>
            </w:r>
            <w:proofErr w:type="gramEnd"/>
            <w:r w:rsidR="00FB03FC" w:rsidRPr="004527B5">
              <w:rPr>
                <w:sz w:val="24"/>
                <w:szCs w:val="24"/>
              </w:rPr>
              <w:t>, очистка</w:t>
            </w:r>
            <w:r w:rsidRPr="004527B5">
              <w:rPr>
                <w:sz w:val="24"/>
                <w:szCs w:val="24"/>
              </w:rPr>
              <w:t xml:space="preserve"> лесного </w:t>
            </w:r>
            <w:r w:rsidR="00FB03FC" w:rsidRPr="004527B5">
              <w:rPr>
                <w:sz w:val="24"/>
                <w:szCs w:val="24"/>
              </w:rPr>
              <w:t>фонда кв</w:t>
            </w:r>
            <w:r w:rsidRPr="004527B5">
              <w:rPr>
                <w:sz w:val="24"/>
                <w:szCs w:val="24"/>
              </w:rPr>
              <w:t>31.32,88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Ещик</w:t>
            </w:r>
            <w:proofErr w:type="spellEnd"/>
            <w:r w:rsidRPr="004527B5">
              <w:rPr>
                <w:sz w:val="24"/>
                <w:szCs w:val="24"/>
              </w:rPr>
              <w:t xml:space="preserve"> Алексе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натол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445370462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Горецкий лесхоз»</w:t>
            </w: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Реснянское</w:t>
            </w:r>
            <w:proofErr w:type="spellEnd"/>
            <w:r w:rsidRPr="004527B5">
              <w:rPr>
                <w:sz w:val="24"/>
                <w:szCs w:val="24"/>
              </w:rPr>
              <w:t xml:space="preserve"> опытно-производственное</w:t>
            </w:r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агазин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Халипы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рибин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близи д. </w:t>
            </w:r>
            <w:proofErr w:type="spellStart"/>
            <w:r w:rsidRPr="004527B5">
              <w:rPr>
                <w:sz w:val="24"/>
                <w:szCs w:val="24"/>
              </w:rPr>
              <w:t>Каребы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</w:rPr>
              <w:t>лесных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45 выд.21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.0,8 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Д3Е-4375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ветушков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ндре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алентин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13492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874983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Ходосо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 д. Ходосы, Мстиславский район, 8-3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близи д. Красное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18 выд.11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л.- </w:t>
            </w:r>
            <w:smartTag w:uri="urn:schemas-microsoft-com:office:smarttags" w:element="metricconverter">
              <w:smartTagPr>
                <w:attr w:name="ProductID" w:val="0,6 га"/>
              </w:smartTagPr>
              <w:r w:rsidRPr="004527B5">
                <w:rPr>
                  <w:sz w:val="24"/>
                  <w:szCs w:val="24"/>
                </w:rPr>
                <w:t>0,6 га</w:t>
              </w:r>
            </w:smartTag>
            <w:r w:rsidRPr="004527B5">
              <w:rPr>
                <w:sz w:val="24"/>
                <w:szCs w:val="24"/>
              </w:rPr>
              <w:t>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рД1рЕ 5371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утило</w:t>
            </w:r>
            <w:proofErr w:type="spellEnd"/>
            <w:r w:rsidRPr="004527B5">
              <w:rPr>
                <w:sz w:val="24"/>
                <w:szCs w:val="24"/>
              </w:rPr>
              <w:t xml:space="preserve"> Олег Анатол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 1349138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ервомайское</w:t>
            </w:r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близи д. </w:t>
            </w:r>
            <w:proofErr w:type="spellStart"/>
            <w:r w:rsidRPr="004527B5">
              <w:rPr>
                <w:sz w:val="24"/>
                <w:szCs w:val="24"/>
              </w:rPr>
              <w:t>Лукоть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ворот на д. </w:t>
            </w:r>
            <w:proofErr w:type="spellStart"/>
            <w:r w:rsidRPr="004527B5">
              <w:rPr>
                <w:sz w:val="24"/>
                <w:szCs w:val="24"/>
              </w:rPr>
              <w:t>Коровчино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</w:rPr>
              <w:t>Дрибин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близи </w:t>
            </w:r>
            <w:proofErr w:type="spellStart"/>
            <w:r w:rsidRPr="004527B5">
              <w:rPr>
                <w:sz w:val="24"/>
                <w:szCs w:val="24"/>
              </w:rPr>
              <w:t>д</w:t>
            </w:r>
            <w:proofErr w:type="gramStart"/>
            <w:r w:rsidRPr="004527B5">
              <w:rPr>
                <w:sz w:val="24"/>
                <w:szCs w:val="24"/>
              </w:rPr>
              <w:t>.Л</w:t>
            </w:r>
            <w:proofErr w:type="gramEnd"/>
            <w:r w:rsidRPr="004527B5">
              <w:rPr>
                <w:sz w:val="24"/>
                <w:szCs w:val="24"/>
              </w:rPr>
              <w:t>укоть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</w:rPr>
              <w:t>лесных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06 выд.18,26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.1,0 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Е3С2Б-3823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Бычков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Николай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икто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6146368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олгов Николай Никола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8471640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орец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</w:t>
            </w:r>
            <w:proofErr w:type="spellStart"/>
            <w:r w:rsidRPr="004527B5">
              <w:rPr>
                <w:sz w:val="24"/>
                <w:szCs w:val="24"/>
              </w:rPr>
              <w:t>аг</w:t>
            </w:r>
            <w:proofErr w:type="spellEnd"/>
            <w:r w:rsidRPr="004527B5">
              <w:rPr>
                <w:sz w:val="24"/>
                <w:szCs w:val="24"/>
              </w:rPr>
              <w:t>. Горы, Горецкий район, 9-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близи д. Старина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17 выд.8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л.- 12,3га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0Е 340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Берёзкин Роман Никола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 178-88-09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3 74095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обрян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gramStart"/>
            <w:r w:rsidRPr="004527B5">
              <w:rPr>
                <w:sz w:val="24"/>
                <w:szCs w:val="24"/>
              </w:rPr>
              <w:t>Добрая</w:t>
            </w:r>
            <w:proofErr w:type="gramEnd"/>
            <w:r w:rsidRPr="004527B5">
              <w:rPr>
                <w:sz w:val="24"/>
                <w:szCs w:val="24"/>
              </w:rPr>
              <w:t xml:space="preserve">, Горецкий р-н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3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близи д. Белая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77 выд.4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л.- 0,7га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0Е  315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Берёзкин Сергей Сергеевич +375293972224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стисла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г. Мстиславль 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близи д. </w:t>
            </w:r>
            <w:proofErr w:type="spellStart"/>
            <w:r w:rsidRPr="004527B5">
              <w:rPr>
                <w:sz w:val="24"/>
                <w:szCs w:val="24"/>
              </w:rPr>
              <w:t>Пустынки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кв.24выд.8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л.- 1,2га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рЕ1рОлч 612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Леваньков</w:t>
            </w:r>
            <w:proofErr w:type="spellEnd"/>
            <w:r w:rsidRPr="004527B5">
              <w:rPr>
                <w:sz w:val="24"/>
                <w:szCs w:val="24"/>
              </w:rPr>
              <w:t xml:space="preserve"> Д.С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 316850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0 51243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Зубро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Сав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орецкий район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-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близи д. Сав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.27 выд.7 пл.1,3га.5Е3С2Б,3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00шт/г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близи д. Слобод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кв16 выд45,54 пл.1,0га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Д5Е, 4720шт/г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Новиков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Сергей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иколаевич                 +375293823600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.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tabs>
                <w:tab w:val="left" w:pos="3705"/>
              </w:tabs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Темнолес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Темный Лес </w:t>
            </w:r>
            <w:proofErr w:type="spellStart"/>
            <w:r w:rsidRPr="004527B5">
              <w:rPr>
                <w:sz w:val="24"/>
                <w:szCs w:val="24"/>
              </w:rPr>
              <w:t>Дрибинский</w:t>
            </w:r>
            <w:proofErr w:type="spellEnd"/>
            <w:r w:rsidRPr="004527B5">
              <w:rPr>
                <w:sz w:val="24"/>
                <w:szCs w:val="24"/>
              </w:rPr>
              <w:t xml:space="preserve"> район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близи д. </w:t>
            </w:r>
            <w:proofErr w:type="spellStart"/>
            <w:r w:rsidRPr="004527B5">
              <w:rPr>
                <w:sz w:val="24"/>
                <w:szCs w:val="24"/>
              </w:rPr>
              <w:t>Еськовка</w:t>
            </w:r>
            <w:proofErr w:type="spellEnd"/>
            <w:r w:rsidRPr="004527B5">
              <w:rPr>
                <w:sz w:val="24"/>
                <w:szCs w:val="24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 кв.57 выд.10 пл.- 0,8г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нищенко Александр Николаевич  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3390692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248 70988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3FC" w:rsidRDefault="00FB03FC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Климович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лесхоз»</w:t>
            </w: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авин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Высокое. </w:t>
            </w:r>
            <w:proofErr w:type="spellStart"/>
            <w:r w:rsidRPr="004527B5">
              <w:rPr>
                <w:sz w:val="24"/>
                <w:szCs w:val="24"/>
              </w:rPr>
              <w:t>Климов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   8.00 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; кв.40, выд1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.4,8га,6С4Б,5929 шт./га,</w:t>
            </w:r>
            <w:r w:rsidRPr="004527B5">
              <w:rPr>
                <w:sz w:val="24"/>
                <w:szCs w:val="24"/>
              </w:rPr>
              <w:br/>
              <w:t>кв.50,выд 48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.4,0га,4С4Е2Б ,5470 шт./га,</w:t>
            </w:r>
            <w:r w:rsidRPr="004527B5">
              <w:rPr>
                <w:sz w:val="24"/>
                <w:szCs w:val="24"/>
              </w:rPr>
              <w:br/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огдашов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ладимир Иванович</w:t>
            </w:r>
            <w:proofErr w:type="gramStart"/>
            <w:r w:rsidRPr="004527B5">
              <w:rPr>
                <w:sz w:val="24"/>
                <w:szCs w:val="24"/>
              </w:rPr>
              <w:t>.</w:t>
            </w:r>
            <w:proofErr w:type="gramEnd"/>
            <w:r w:rsidRPr="004527B5">
              <w:rPr>
                <w:sz w:val="24"/>
                <w:szCs w:val="24"/>
              </w:rPr>
              <w:t xml:space="preserve"> </w:t>
            </w:r>
            <w:proofErr w:type="gramStart"/>
            <w:r w:rsidRPr="004527B5">
              <w:rPr>
                <w:sz w:val="24"/>
                <w:szCs w:val="24"/>
              </w:rPr>
              <w:t>т</w:t>
            </w:r>
            <w:proofErr w:type="gramEnd"/>
            <w:r w:rsidRPr="004527B5">
              <w:rPr>
                <w:sz w:val="24"/>
                <w:szCs w:val="24"/>
              </w:rPr>
              <w:t>ел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780261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усарско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. Климовичи, ул.50 лет БССР ,1а.  8.00 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; кв.41,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 25 пл.3,3 га, 3Д1КЛ2Б,4504 шт.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Зуев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Сергей Викторович; тел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472310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333407950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раснобуд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. Кричев, ул. Мельникова 5. 8.00 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; кв.165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 xml:space="preserve"> 36 пл.8,3 га,3Д1КЛ4Е2Б, 4936шт/га, кв.53выд 5 пл.2.0 га 4Е4С2Б 4705 шт.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оманенко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нтон Николаевич; тел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156869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848951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лимов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. Климовичи ,ул</w:t>
            </w:r>
            <w:proofErr w:type="gramStart"/>
            <w:r w:rsidRPr="004527B5">
              <w:rPr>
                <w:sz w:val="24"/>
                <w:szCs w:val="24"/>
              </w:rPr>
              <w:t>.Э</w:t>
            </w:r>
            <w:proofErr w:type="gramEnd"/>
            <w:r w:rsidRPr="004527B5">
              <w:rPr>
                <w:sz w:val="24"/>
                <w:szCs w:val="24"/>
              </w:rPr>
              <w:t>леваторная,2  8.00 час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 лесных культур</w:t>
            </w:r>
            <w:proofErr w:type="gramStart"/>
            <w:r w:rsidRPr="004527B5">
              <w:rPr>
                <w:sz w:val="24"/>
                <w:szCs w:val="24"/>
              </w:rPr>
              <w:t>;к</w:t>
            </w:r>
            <w:proofErr w:type="gramEnd"/>
            <w:r w:rsidRPr="004527B5">
              <w:rPr>
                <w:sz w:val="24"/>
                <w:szCs w:val="24"/>
              </w:rPr>
              <w:t xml:space="preserve">в.126,выд11 пл.1.0 га 5400шт/га  6С4Б,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Хомченко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етр Петрович; тел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472378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166094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ричев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. Кричев, ул. Мельникова 5.   8.00 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; кв.221, выд52 пл.7,7га, 4Е4Л2Б,4117 шт./га, кв.47, выд</w:t>
            </w:r>
            <w:proofErr w:type="gramStart"/>
            <w:r w:rsidRPr="004527B5">
              <w:rPr>
                <w:sz w:val="24"/>
                <w:szCs w:val="24"/>
              </w:rPr>
              <w:t>1</w:t>
            </w:r>
            <w:proofErr w:type="gramEnd"/>
            <w:r w:rsidRPr="004527B5">
              <w:rPr>
                <w:sz w:val="24"/>
                <w:szCs w:val="24"/>
              </w:rPr>
              <w:t xml:space="preserve"> пл.11,5га, 4Е4Л2Б,3823 шт.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Малитиков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андр Владимирович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: 80224156440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3047713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иселевобуд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ind w:right="-617"/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Киселева Буда. </w:t>
            </w:r>
            <w:proofErr w:type="spellStart"/>
            <w:r w:rsidRPr="004527B5">
              <w:rPr>
                <w:sz w:val="24"/>
                <w:szCs w:val="24"/>
              </w:rPr>
              <w:t>Климов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.  8.00. 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; кв.41, выд56 пл.2,6 га, 8С2Б 6221шт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80,выд72 пл.3,0га, 4Е3Д1КЛ2Б,3777 шт.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Пригорко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ндрей Николаевич; тел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473031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447017576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алышков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Родня. </w:t>
            </w:r>
            <w:proofErr w:type="spellStart"/>
            <w:r w:rsidRPr="004527B5">
              <w:rPr>
                <w:sz w:val="24"/>
                <w:szCs w:val="24"/>
              </w:rPr>
              <w:t>Климов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  8.00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; кв.18, выд8 пл.9,2 га, 4С4Е2Б,5333 шт.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8,выд40 пл.3,8га, 4С4Е2Б,5333 шт.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Журавлев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енис Михайлович; тел: 80224473207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1903239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илослав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Милославичи</w:t>
            </w:r>
            <w:proofErr w:type="spellEnd"/>
            <w:r w:rsidRPr="004527B5">
              <w:rPr>
                <w:sz w:val="24"/>
                <w:szCs w:val="24"/>
              </w:rPr>
              <w:t xml:space="preserve">.  </w:t>
            </w:r>
            <w:proofErr w:type="spellStart"/>
            <w:r w:rsidRPr="004527B5">
              <w:rPr>
                <w:sz w:val="24"/>
                <w:szCs w:val="24"/>
              </w:rPr>
              <w:t>Климовичский</w:t>
            </w:r>
            <w:proofErr w:type="spellEnd"/>
            <w:r w:rsidRPr="004527B5">
              <w:rPr>
                <w:sz w:val="24"/>
                <w:szCs w:val="24"/>
              </w:rPr>
              <w:t xml:space="preserve"> р-н.  8.00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 лесных культур</w:t>
            </w:r>
            <w:proofErr w:type="gramStart"/>
            <w:r w:rsidRPr="004527B5">
              <w:rPr>
                <w:sz w:val="24"/>
                <w:szCs w:val="24"/>
              </w:rPr>
              <w:t>;к</w:t>
            </w:r>
            <w:proofErr w:type="gramEnd"/>
            <w:r w:rsidRPr="004527B5">
              <w:rPr>
                <w:sz w:val="24"/>
                <w:szCs w:val="24"/>
              </w:rPr>
              <w:t>в.126,выд 8 пл.1,2га,4Д4Е2Б,4700шт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равченко Павел Владимирович; тел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4436612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6251036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FC" w:rsidRDefault="00FB03FC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Кличев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лесхоз»</w:t>
            </w: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Вирков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Вирков</w:t>
            </w:r>
            <w:proofErr w:type="spellEnd"/>
            <w:r w:rsidRPr="004527B5">
              <w:rPr>
                <w:sz w:val="24"/>
                <w:szCs w:val="24"/>
              </w:rPr>
              <w:t>, 28.03.202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 xml:space="preserve">кв.27, выд.28,33,34,35,46,48, 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лощадь 1,3 га.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6Д2Е2Б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5372 шт./.</w:t>
            </w:r>
            <w:proofErr w:type="gramStart"/>
            <w:r w:rsidRPr="004527B5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4527B5">
              <w:rPr>
                <w:color w:val="000000"/>
                <w:sz w:val="24"/>
                <w:szCs w:val="24"/>
              </w:rPr>
              <w:t>.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 xml:space="preserve">кв.27, выд.2,3, 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лощадь 0,8 га.</w:t>
            </w:r>
            <w:r w:rsidR="00FB03FC">
              <w:rPr>
                <w:color w:val="000000"/>
                <w:sz w:val="24"/>
                <w:szCs w:val="24"/>
              </w:rPr>
              <w:t xml:space="preserve"> </w:t>
            </w:r>
            <w:r w:rsidRPr="004527B5">
              <w:rPr>
                <w:color w:val="000000"/>
                <w:sz w:val="24"/>
                <w:szCs w:val="24"/>
              </w:rPr>
              <w:t>6Д2Е2Б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5372 шт./</w:t>
            </w:r>
            <w:proofErr w:type="gramStart"/>
            <w:r w:rsidRPr="004527B5">
              <w:rPr>
                <w:color w:val="000000"/>
                <w:sz w:val="24"/>
                <w:szCs w:val="24"/>
              </w:rPr>
              <w:t>га</w:t>
            </w:r>
            <w:proofErr w:type="gramEnd"/>
            <w:r w:rsidRPr="004527B5">
              <w:rPr>
                <w:color w:val="000000"/>
                <w:sz w:val="24"/>
                <w:szCs w:val="24"/>
              </w:rPr>
              <w:t>.</w:t>
            </w:r>
            <w:r w:rsidR="00FB03FC">
              <w:rPr>
                <w:color w:val="000000"/>
                <w:sz w:val="24"/>
                <w:szCs w:val="24"/>
              </w:rPr>
              <w:t xml:space="preserve"> </w:t>
            </w:r>
            <w:r w:rsidRPr="004527B5">
              <w:rPr>
                <w:color w:val="000000"/>
                <w:sz w:val="24"/>
                <w:szCs w:val="24"/>
              </w:rPr>
              <w:t xml:space="preserve">Уборка мусора 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Реставрация места отдых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Воронич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 xml:space="preserve">Константин Валерьевич, 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тел:</w:t>
            </w:r>
          </w:p>
          <w:p w:rsidR="00FB03FC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раб.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 xml:space="preserve">8-02-236-74-149, 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8-029-111-18-43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</w:p>
        </w:tc>
      </w:tr>
      <w:tr w:rsidR="007561A6" w:rsidRPr="004527B5" w:rsidTr="007561A6">
        <w:trPr>
          <w:trHeight w:val="12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личев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г. </w:t>
            </w:r>
            <w:proofErr w:type="spellStart"/>
            <w:r w:rsidRPr="004527B5">
              <w:rPr>
                <w:sz w:val="24"/>
                <w:szCs w:val="24"/>
              </w:rPr>
              <w:t>Кличев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кв.94, выд.17,18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 xml:space="preserve">площадь 0,8 га.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С3Б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200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Шех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Вячеслав Геннадьевич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аб. 8-02-236-78-456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19-47-81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оток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Поток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41, выд.59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ощадь 2,7 га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С2Б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133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Павленко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натолий Ивано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аб. 8-02-236-73-286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28-12-53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ончан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. </w:t>
            </w:r>
            <w:proofErr w:type="spellStart"/>
            <w:r w:rsidRPr="004527B5">
              <w:rPr>
                <w:sz w:val="24"/>
                <w:szCs w:val="24"/>
              </w:rPr>
              <w:t>Гончан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</w:rPr>
            </w:pPr>
            <w:r w:rsidRPr="004527B5">
              <w:rPr>
                <w:color w:val="000000"/>
                <w:sz w:val="24"/>
                <w:szCs w:val="24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29, выд.3,5,7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лощадь 1 га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С2Б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371 шт./</w:t>
            </w:r>
            <w:proofErr w:type="gramStart"/>
            <w:r w:rsidRPr="004527B5">
              <w:rPr>
                <w:sz w:val="24"/>
                <w:szCs w:val="24"/>
              </w:rPr>
              <w:t>га</w:t>
            </w:r>
            <w:proofErr w:type="gramEnd"/>
            <w:r w:rsidRPr="004527B5">
              <w:rPr>
                <w:sz w:val="24"/>
                <w:szCs w:val="24"/>
              </w:rPr>
              <w:t>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борка мусора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еставрация места отдыха</w:t>
            </w:r>
          </w:p>
          <w:p w:rsidR="004527B5" w:rsidRPr="004527B5" w:rsidRDefault="004527B5" w:rsidP="004527B5">
            <w:pPr>
              <w:rPr>
                <w:b/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аковецки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авел Ивано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тел.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 8-02-236-74-204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759-04-84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ацевич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г</w:t>
            </w:r>
            <w:proofErr w:type="spellEnd"/>
            <w:r w:rsidRPr="004527B5">
              <w:rPr>
                <w:sz w:val="24"/>
                <w:szCs w:val="24"/>
              </w:rPr>
              <w:t xml:space="preserve">. </w:t>
            </w:r>
            <w:proofErr w:type="spellStart"/>
            <w:r w:rsidRPr="004527B5">
              <w:rPr>
                <w:sz w:val="24"/>
                <w:szCs w:val="24"/>
              </w:rPr>
              <w:t>Бацевичи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озырь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оман Владими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аб. 8-02-236-72-654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87-19-64</w:t>
            </w: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иордов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Биордо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борка мусора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Реставрация места отдыха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икитюк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Сергей Викто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тел.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 8-02-236-72-712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44-99-67</w:t>
            </w: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олговское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г</w:t>
            </w:r>
            <w:proofErr w:type="spellEnd"/>
            <w:r w:rsidRPr="004527B5">
              <w:rPr>
                <w:sz w:val="24"/>
                <w:szCs w:val="24"/>
              </w:rPr>
              <w:t>. Долгое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Лазакович</w:t>
            </w:r>
            <w:proofErr w:type="spellEnd"/>
            <w:r w:rsidRPr="004527B5">
              <w:rPr>
                <w:sz w:val="24"/>
                <w:szCs w:val="24"/>
              </w:rPr>
              <w:t xml:space="preserve"> Александр Никола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аб. 8-02-236-73-142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22-31-5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олбчанское</w:t>
            </w:r>
            <w:proofErr w:type="spellEnd"/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Колбча</w:t>
            </w:r>
            <w:proofErr w:type="spellEnd"/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И.о</w:t>
            </w:r>
            <w:proofErr w:type="spellEnd"/>
            <w:r w:rsidRPr="004527B5">
              <w:rPr>
                <w:sz w:val="24"/>
                <w:szCs w:val="24"/>
              </w:rPr>
              <w:t>. лесничего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Сухоруков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ладислав Юр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тел.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 8-02-236-72-849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49-69-60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Запольское</w:t>
            </w:r>
            <w:proofErr w:type="spellEnd"/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Заполье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борка мусора 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еставрация места отдыха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Павленко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Анатолий Иван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аб. 8-02-236-73-286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28-12-53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0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Default="00FB03FC" w:rsidP="004527B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акинское</w:t>
            </w:r>
            <w:proofErr w:type="spellEnd"/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Усакино</w:t>
            </w:r>
            <w:proofErr w:type="spellEnd"/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8.03.2020 в 8-30</w:t>
            </w: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еставрация места отдыха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</w:p>
          <w:p w:rsidR="00FB03FC" w:rsidRDefault="00FB03FC" w:rsidP="004527B5">
            <w:pPr>
              <w:rPr>
                <w:sz w:val="24"/>
                <w:szCs w:val="24"/>
              </w:rPr>
            </w:pP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Шагойко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онид Антон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ел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аб. 8-02-236-74-636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-029-187-19-51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FC" w:rsidRDefault="00FB03FC" w:rsidP="004527B5">
            <w:pPr>
              <w:rPr>
                <w:b/>
                <w:sz w:val="24"/>
                <w:szCs w:val="24"/>
              </w:rPr>
            </w:pPr>
          </w:p>
          <w:p w:rsid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sz w:val="24"/>
                <w:szCs w:val="24"/>
              </w:rPr>
              <w:t>Г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Костюкович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лесхоз»</w:t>
            </w:r>
          </w:p>
          <w:p w:rsidR="00FB03FC" w:rsidRPr="004527B5" w:rsidRDefault="00FB03FC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атае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д. Ветка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Хотимского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83 выд.14 площадью 1,3 га - посадка лесных культур 6С2Е2Б 5330 шт./га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89 выд.6 площадью 9,1га - посадка лесных культур 5С3Е2Б 5330 шт./га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</w:rPr>
              <w:t>Стефанцов</w:t>
            </w:r>
            <w:proofErr w:type="spellEnd"/>
            <w:r w:rsidRPr="004527B5">
              <w:rPr>
                <w:sz w:val="24"/>
                <w:szCs w:val="24"/>
              </w:rPr>
              <w:t xml:space="preserve"> Игорь Олег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774115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447377484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елодубро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д. Белая Дуброва,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Костюковичского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85 выд.5 площадью 9,0 га – посадка лесных культур 8С2Б 5200 шт.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34 – ремонт места отдых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27,34,65 общая площадь 10 га – уборка мусор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34 в.9 площадью 2 га – очистка леса от захламленности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</w:rPr>
              <w:t>Августинович</w:t>
            </w:r>
            <w:proofErr w:type="spellEnd"/>
            <w:r w:rsidRPr="004527B5">
              <w:rPr>
                <w:sz w:val="24"/>
                <w:szCs w:val="24"/>
              </w:rPr>
              <w:t xml:space="preserve"> Сергей Анатолье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550339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445788040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елынкович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  <w:shd w:val="clear" w:color="auto" w:fill="FFFFFF"/>
              </w:rPr>
              <w:t xml:space="preserve"> д. Белынковичи,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Костюковичского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224 выд.4 площадью 4,3 га - посадка лесных культур  3Д2Кл4Е1Б 4500 шт./г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И.о</w:t>
            </w:r>
            <w:proofErr w:type="spellEnd"/>
            <w:r w:rsidRPr="004527B5">
              <w:rPr>
                <w:sz w:val="24"/>
                <w:szCs w:val="24"/>
              </w:rPr>
              <w:t xml:space="preserve">. лесничего: </w:t>
            </w:r>
            <w:proofErr w:type="spellStart"/>
            <w:r w:rsidRPr="004527B5">
              <w:rPr>
                <w:sz w:val="24"/>
                <w:szCs w:val="24"/>
              </w:rPr>
              <w:t>Николайчук</w:t>
            </w:r>
            <w:proofErr w:type="spellEnd"/>
            <w:r w:rsidRPr="004527B5">
              <w:rPr>
                <w:sz w:val="24"/>
                <w:szCs w:val="24"/>
              </w:rPr>
              <w:t xml:space="preserve"> Елена Ивановна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526066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291908450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еряжен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г. Костюковичи, пер. </w:t>
            </w:r>
            <w:proofErr w:type="gramStart"/>
            <w:r w:rsidRPr="004527B5">
              <w:rPr>
                <w:sz w:val="24"/>
                <w:szCs w:val="24"/>
                <w:shd w:val="clear" w:color="auto" w:fill="FFFFFF"/>
              </w:rPr>
              <w:t>Юбилейный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 5 выд.34 площадью 4,1 га – посадка лесных культур 5С4Е1Б 5830 </w:t>
            </w:r>
            <w:proofErr w:type="spellStart"/>
            <w:proofErr w:type="gramStart"/>
            <w:r w:rsidRPr="004527B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4527B5">
              <w:rPr>
                <w:sz w:val="24"/>
                <w:szCs w:val="24"/>
              </w:rPr>
              <w:t>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 Кондратенко Александр Викто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570913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293656386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Забелышен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Забелышин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Хотимского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gramStart"/>
            <w:r w:rsidRPr="004527B5">
              <w:rPr>
                <w:sz w:val="24"/>
                <w:szCs w:val="24"/>
              </w:rPr>
              <w:t>Кв.49 в.43 площадью 8,9 га; кв.49 в.4 площадью 8,9 га; кв.49 в.45 площадью 2,2 га; кв.49 в.46 площадью 2,5 га - посадка лесных культур  8Е2Б 3030 шт./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</w:rPr>
              <w:t>Бояренко</w:t>
            </w:r>
            <w:proofErr w:type="spellEnd"/>
            <w:r w:rsidRPr="004527B5">
              <w:rPr>
                <w:sz w:val="24"/>
                <w:szCs w:val="24"/>
              </w:rPr>
              <w:t xml:space="preserve"> Сергей Александ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773975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291818236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остюкович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г. Костюковичи, ул. </w:t>
            </w:r>
            <w:proofErr w:type="gramStart"/>
            <w:r w:rsidRPr="004527B5">
              <w:rPr>
                <w:sz w:val="24"/>
                <w:szCs w:val="24"/>
                <w:shd w:val="clear" w:color="auto" w:fill="FFFFFF"/>
              </w:rPr>
              <w:t>Школьная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110 выд.20,21 площадью 4,1 га – посадка лесных культур 8С2Б 5200 шт./га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gramStart"/>
            <w:r w:rsidRPr="004527B5">
              <w:rPr>
                <w:sz w:val="24"/>
                <w:szCs w:val="24"/>
              </w:rPr>
              <w:t>Кв.39 в.8,9,10,11,12 площадью 22,4 га; кв.70 в.1-10 площадью 4,2 га, кв.38 в.5,15,20,21 площадью 7,6 га – уборка мусора;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46 в.44 – ремонт места отдых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 Ткачев Максим Сергее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570909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293733113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Панько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д.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Бороньки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Костюковичского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 xml:space="preserve"> район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36 выд.19 площадью 5,6 га – посадка лесных культур 4С4Е2Б 6200 шт./га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00 в.36 площадью 5,1 га – очистка леса от захламленности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</w:rPr>
              <w:t>Авхутский</w:t>
            </w:r>
            <w:proofErr w:type="spellEnd"/>
            <w:r w:rsidRPr="004527B5">
              <w:rPr>
                <w:sz w:val="24"/>
                <w:szCs w:val="24"/>
              </w:rPr>
              <w:t xml:space="preserve"> Григорий Анатолье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80224574519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447001303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Хотим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</w:t>
            </w:r>
            <w:r w:rsidRPr="004527B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  <w:shd w:val="clear" w:color="auto" w:fill="FFFFFF"/>
              </w:rPr>
              <w:t>г.п</w:t>
            </w:r>
            <w:proofErr w:type="spellEnd"/>
            <w:r w:rsidRPr="004527B5">
              <w:rPr>
                <w:sz w:val="24"/>
                <w:szCs w:val="24"/>
                <w:shd w:val="clear" w:color="auto" w:fill="FFFFFF"/>
              </w:rPr>
              <w:t>. Хотимск, пер. Гоголя,1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80 в.8 площадью 1,1 га; кв.77 в.31,33 площадью 0,9 га - посадка лесных культур 5С3Е2Б 6840 шт./га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81 – ремонт места отдыха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1в.8,9,10,16,70,68,69,15,71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0,21,13,12,44 площадью 13,2 га – уборка мусора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2в.84,85,86  площадью 4,3 га – уборка мусор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 Колтунов Михаил Михайл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моб.80291394576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раб. 80224771052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Краснопольский лесхоз»</w:t>
            </w:r>
          </w:p>
          <w:p w:rsidR="00FB03FC" w:rsidRPr="004527B5" w:rsidRDefault="00FB03FC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Нивицкое</w:t>
            </w:r>
            <w:proofErr w:type="spellEnd"/>
            <w:r w:rsidRPr="004527B5">
              <w:rPr>
                <w:sz w:val="24"/>
                <w:szCs w:val="24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г.п</w:t>
            </w:r>
            <w:proofErr w:type="spellEnd"/>
            <w:r w:rsidRPr="004527B5">
              <w:rPr>
                <w:sz w:val="24"/>
                <w:szCs w:val="24"/>
              </w:rPr>
              <w:t xml:space="preserve">. Краснополье ул. </w:t>
            </w:r>
            <w:proofErr w:type="spellStart"/>
            <w:r w:rsidRPr="004527B5">
              <w:rPr>
                <w:sz w:val="24"/>
                <w:szCs w:val="24"/>
              </w:rPr>
              <w:t>Зевина</w:t>
            </w:r>
            <w:proofErr w:type="spellEnd"/>
            <w:r w:rsidRPr="004527B5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д. </w:t>
            </w:r>
            <w:proofErr w:type="spellStart"/>
            <w:r w:rsidRPr="004527B5">
              <w:rPr>
                <w:sz w:val="24"/>
                <w:szCs w:val="24"/>
              </w:rPr>
              <w:t>Бардич</w:t>
            </w:r>
            <w:proofErr w:type="spellEnd"/>
            <w:r w:rsidRPr="004527B5">
              <w:rPr>
                <w:sz w:val="24"/>
                <w:szCs w:val="24"/>
              </w:rPr>
              <w:t xml:space="preserve">  кв.117 выд.16 пл.0,1 га; очистка от захламленности кв.137, 94 -10 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елузников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Сергей Василье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т. 8(02238) 21055 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раснопольское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.п</w:t>
            </w:r>
            <w:proofErr w:type="spellEnd"/>
            <w:r w:rsidRPr="004527B5">
              <w:rPr>
                <w:sz w:val="24"/>
                <w:szCs w:val="24"/>
              </w:rPr>
              <w:t>. Краснополье.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ул. </w:t>
            </w:r>
            <w:proofErr w:type="spellStart"/>
            <w:r w:rsidRPr="004527B5">
              <w:rPr>
                <w:sz w:val="24"/>
                <w:szCs w:val="24"/>
              </w:rPr>
              <w:t>Зевина</w:t>
            </w:r>
            <w:proofErr w:type="spellEnd"/>
            <w:r w:rsidRPr="004527B5">
              <w:rPr>
                <w:sz w:val="24"/>
                <w:szCs w:val="24"/>
              </w:rPr>
              <w:t xml:space="preserve"> д.2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39 выд.23,24 пл.2,7 га; кв.54 выд.10, пл.10 га; очистка от захламленности кв. 121 – 10 га;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алабченко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Евгений Александ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. 8(02238)2175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Ново – </w:t>
            </w:r>
            <w:proofErr w:type="spellStart"/>
            <w:r w:rsidRPr="004527B5">
              <w:rPr>
                <w:sz w:val="24"/>
                <w:szCs w:val="24"/>
              </w:rPr>
              <w:t>Ельнянское</w:t>
            </w:r>
            <w:proofErr w:type="spellEnd"/>
            <w:r w:rsidRPr="004527B5">
              <w:rPr>
                <w:sz w:val="24"/>
                <w:szCs w:val="24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.п</w:t>
            </w:r>
            <w:proofErr w:type="spellEnd"/>
            <w:r w:rsidRPr="004527B5">
              <w:rPr>
                <w:sz w:val="24"/>
                <w:szCs w:val="24"/>
              </w:rPr>
              <w:t>. Краснополье, ул. Калинина д.10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21, выд.4 пл.1,4 га; очистка от захламленности  кв.78 – 4 га;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озловски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Руслан Пет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т.  8(02238)23286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таринское</w:t>
            </w:r>
            <w:proofErr w:type="spellEnd"/>
            <w:r w:rsidRPr="004527B5">
              <w:rPr>
                <w:sz w:val="24"/>
                <w:szCs w:val="24"/>
              </w:rPr>
              <w:t xml:space="preserve">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Сидоровка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. Старинка кв.37, выд.84,85, пл.4,6 га; кв.37 выд.44, пл.1,3 га; очистка от захламленности кв.37 – 10 га;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озловский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ей Иван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. 8(02238)7038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Выдренское</w:t>
            </w:r>
            <w:proofErr w:type="spellEnd"/>
            <w:r w:rsidRPr="004527B5">
              <w:rPr>
                <w:sz w:val="24"/>
                <w:szCs w:val="24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</w:t>
            </w:r>
            <w:proofErr w:type="gramStart"/>
            <w:r w:rsidRPr="004527B5">
              <w:rPr>
                <w:sz w:val="24"/>
                <w:szCs w:val="24"/>
              </w:rPr>
              <w:t>.Х</w:t>
            </w:r>
            <w:proofErr w:type="gramEnd"/>
            <w:r w:rsidRPr="004527B5">
              <w:rPr>
                <w:sz w:val="24"/>
                <w:szCs w:val="24"/>
              </w:rPr>
              <w:t>олмы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, 8,00 ч.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</w:t>
            </w:r>
            <w:proofErr w:type="gramStart"/>
            <w:r w:rsidRPr="004527B5">
              <w:rPr>
                <w:sz w:val="24"/>
                <w:szCs w:val="24"/>
              </w:rPr>
              <w:t>.Х</w:t>
            </w:r>
            <w:proofErr w:type="gramEnd"/>
            <w:r w:rsidRPr="004527B5">
              <w:rPr>
                <w:sz w:val="24"/>
                <w:szCs w:val="24"/>
              </w:rPr>
              <w:t>олмы</w:t>
            </w:r>
            <w:proofErr w:type="spellEnd"/>
            <w:r w:rsidRPr="004527B5">
              <w:rPr>
                <w:sz w:val="24"/>
                <w:szCs w:val="24"/>
              </w:rPr>
              <w:t xml:space="preserve"> кв.5, выд.19, пл. 0,8 га; кв.19, выд.30 пл.2,8 га  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Микита</w:t>
            </w:r>
            <w:proofErr w:type="spellEnd"/>
            <w:r w:rsidRPr="004527B5">
              <w:rPr>
                <w:sz w:val="24"/>
                <w:szCs w:val="24"/>
              </w:rPr>
              <w:t xml:space="preserve"> Артем Викто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т. 8(02238)30051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FC" w:rsidRDefault="00FB03FC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Могилевский лесхоз»</w:t>
            </w:r>
          </w:p>
          <w:p w:rsidR="00FB03FC" w:rsidRPr="004527B5" w:rsidRDefault="00FB03FC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Могилевское</w:t>
            </w:r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 лесничества,  ул. Крупской, 140, г. Могилев, 9-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 леса: кв. 84,85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 мусора и захламленности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60, 57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Довлыев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Александр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Мыратович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(8029-845-95-99).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Чемерян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Гуслище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>, Могилевский р-н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167 в 7,4,5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57 в 2,7,6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 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112 в 33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  <w:r w:rsidRPr="004527B5">
              <w:rPr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Сувит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Валерий Иванович (8029-39-55-628)</w:t>
            </w:r>
          </w:p>
          <w:p w:rsid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(8-0222-71-02-21)</w:t>
            </w:r>
          </w:p>
          <w:p w:rsidR="00FB03FC" w:rsidRPr="004527B5" w:rsidRDefault="00FB03FC" w:rsidP="004527B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Вильчицкое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(опытно-производственное)</w:t>
            </w:r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Вильчицы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Приозерн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>, Могилевский р-н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79 в 24,27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02 в 14,15,17,10,11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32 в 21,4,5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 кв. 1 в 6,25,10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Default="004527B5" w:rsidP="00FB03FC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Савонькин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Андрей Николаевич (8029-673-63-99) (8-0222-41-01-</w:t>
            </w:r>
            <w:r w:rsidR="00FB03FC"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4527B5">
              <w:rPr>
                <w:color w:val="000000"/>
                <w:sz w:val="24"/>
                <w:szCs w:val="24"/>
                <w:lang w:eastAsia="ru-RU"/>
              </w:rPr>
              <w:t>7)</w:t>
            </w:r>
          </w:p>
          <w:p w:rsidR="00FB03FC" w:rsidRPr="004527B5" w:rsidRDefault="00FB03FC" w:rsidP="00FB03FC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Любуж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Любуж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>, Могилевский р-н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211 в 3,4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41 в 6,10,11,14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 мусора: кв. 37 в 10,11,14,15; кв. 110 в 6,13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13 в 9,10,13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14 в 19,2; кв. 72 в 5,4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Тереня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Павел Валерьевич (8029-6967241)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(8-0222-70-39-15)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Вендорож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Вендорож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2А, Могилевский р-н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11 в 15.1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 кв. 89 в 45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92 в 1,3,4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Гридюшко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Евгений Дмитриевич (8044-53-22-881) (8-0222-60-62-80)</w:t>
            </w:r>
          </w:p>
          <w:p w:rsidR="00FB03FC" w:rsidRPr="004527B5" w:rsidRDefault="00FB03FC" w:rsidP="004527B5">
            <w:pPr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Досович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Репище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>, Могилевский р-н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67 в 5,5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31 в 5; кв. 144 в 4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рокопенко Александр Михайлович (8029-6970576) (8-0222-710-721)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Шклов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Административное здание, ул.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Днепровск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,5г. Шклов,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обл., 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50, 49, 7, 145, 146, 38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 кв. 132 в 8,4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72 в 47; кв. 91 в 12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Варанков</w:t>
            </w:r>
            <w:proofErr w:type="spellEnd"/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Максим Николаевич (8044-535-24-15) (8-022-39-31-791)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Фащев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Вильчицы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Приозерн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>, Могилевский р-н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117 в 3,4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44 в 7; кв. 41 в 9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 кв. 2 в 1,2,16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19 в 8,9; кв. 6 в 1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00 в 41; кв. 120 в 25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Лабанов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Дмитрий Анатольевич (8029-6967235) (8-022-39-73-132)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Заход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Заходы, Шкловский р-н,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обл., 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118 в 7,8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31 в 13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 кв. 147, 166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Ивчин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Вадим Николаевич (8029-157-50-12) (8-022-39-94-698)</w:t>
            </w:r>
          </w:p>
        </w:tc>
      </w:tr>
      <w:tr w:rsidR="007561A6" w:rsidRPr="004527B5" w:rsidTr="007561A6">
        <w:trPr>
          <w:gridAfter w:val="2"/>
          <w:wAfter w:w="103" w:type="dxa"/>
        </w:trPr>
        <w:tc>
          <w:tcPr>
            <w:tcW w:w="743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8" w:type="dxa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Говядское</w:t>
            </w:r>
            <w:proofErr w:type="spellEnd"/>
          </w:p>
        </w:tc>
        <w:tc>
          <w:tcPr>
            <w:tcW w:w="265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Административное здание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4527B5">
              <w:rPr>
                <w:color w:val="000000"/>
                <w:sz w:val="24"/>
                <w:szCs w:val="24"/>
                <w:lang w:eastAsia="ru-RU"/>
              </w:rPr>
              <w:t>Говяды</w:t>
            </w:r>
            <w:proofErr w:type="spell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, Шкловский р-н, </w:t>
            </w:r>
            <w:proofErr w:type="gramStart"/>
            <w:r w:rsidRPr="004527B5">
              <w:rPr>
                <w:color w:val="000000"/>
                <w:sz w:val="24"/>
                <w:szCs w:val="24"/>
                <w:lang w:eastAsia="ru-RU"/>
              </w:rPr>
              <w:t>Могилевская</w:t>
            </w:r>
            <w:proofErr w:type="gramEnd"/>
            <w:r w:rsidRPr="004527B5">
              <w:rPr>
                <w:color w:val="000000"/>
                <w:sz w:val="24"/>
                <w:szCs w:val="24"/>
                <w:lang w:eastAsia="ru-RU"/>
              </w:rPr>
              <w:t xml:space="preserve"> обл., 9.00</w:t>
            </w:r>
          </w:p>
        </w:tc>
        <w:tc>
          <w:tcPr>
            <w:tcW w:w="3421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Посадка: кв. 68 в 4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68 в 44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уборка: кв. 4 в 1,3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21 в 1,2,8; кв. 27 в 1,2,3; кв. 20 11,19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29 в 8,11,16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63 в 15,16,17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64 в 5, 6; кв. 65 в 22,26; кв. 34 в 6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35 в 7,11; кв. 36 в 12;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кв. 124 в 8, 34,35.</w:t>
            </w:r>
          </w:p>
        </w:tc>
        <w:tc>
          <w:tcPr>
            <w:tcW w:w="2247" w:type="dxa"/>
            <w:gridSpan w:val="2"/>
            <w:hideMark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азаренко Дмитрий Николаевич (8029-6967238) (8-022-39-72-670)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FC" w:rsidRDefault="00FB03FC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О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Осипович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опытный лесхоз»</w:t>
            </w: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Брицалов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Малая </w:t>
            </w:r>
            <w:proofErr w:type="spellStart"/>
            <w:r w:rsidRPr="004527B5">
              <w:rPr>
                <w:sz w:val="24"/>
                <w:szCs w:val="24"/>
              </w:rPr>
              <w:t>Гарожа</w:t>
            </w:r>
            <w:proofErr w:type="spellEnd"/>
            <w:r w:rsidRPr="004527B5">
              <w:rPr>
                <w:sz w:val="24"/>
                <w:szCs w:val="24"/>
              </w:rPr>
              <w:t>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посадка лесных культур кв.32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12, площадь 1,7 га; 6Е4С, 3926 шт.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Алишкевич</w:t>
            </w:r>
            <w:proofErr w:type="spellEnd"/>
            <w:r w:rsidRPr="004527B5">
              <w:rPr>
                <w:sz w:val="24"/>
                <w:szCs w:val="24"/>
              </w:rPr>
              <w:t xml:space="preserve"> Иван Михайл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93105338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4946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Вяз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</w:t>
            </w:r>
            <w:proofErr w:type="spellStart"/>
            <w:r w:rsidRPr="004527B5">
              <w:rPr>
                <w:sz w:val="24"/>
                <w:szCs w:val="24"/>
              </w:rPr>
              <w:t>а.г</w:t>
            </w:r>
            <w:proofErr w:type="spellEnd"/>
            <w:r w:rsidRPr="004527B5">
              <w:rPr>
                <w:sz w:val="24"/>
                <w:szCs w:val="24"/>
              </w:rPr>
              <w:t xml:space="preserve">. </w:t>
            </w:r>
            <w:proofErr w:type="spellStart"/>
            <w:r w:rsidRPr="004527B5">
              <w:rPr>
                <w:sz w:val="24"/>
                <w:szCs w:val="24"/>
              </w:rPr>
              <w:t>Вязье</w:t>
            </w:r>
            <w:proofErr w:type="spellEnd"/>
            <w:r w:rsidRPr="004527B5">
              <w:rPr>
                <w:sz w:val="24"/>
                <w:szCs w:val="24"/>
              </w:rPr>
              <w:t xml:space="preserve">, ул. </w:t>
            </w:r>
            <w:proofErr w:type="gramStart"/>
            <w:r w:rsidRPr="004527B5">
              <w:rPr>
                <w:sz w:val="24"/>
                <w:szCs w:val="24"/>
              </w:rPr>
              <w:t>Садовая</w:t>
            </w:r>
            <w:proofErr w:type="gramEnd"/>
            <w:r w:rsidRPr="004527B5">
              <w:rPr>
                <w:sz w:val="24"/>
                <w:szCs w:val="24"/>
              </w:rPr>
              <w:t xml:space="preserve"> 1г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122,156,175; уборка мусора вдоль водохранилищ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Жук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Алексей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Василье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80296581131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52705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родзян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Гродзянка, ул. </w:t>
            </w:r>
            <w:proofErr w:type="spellStart"/>
            <w:r w:rsidRPr="004527B5">
              <w:rPr>
                <w:sz w:val="24"/>
                <w:szCs w:val="24"/>
              </w:rPr>
              <w:t>Хотько</w:t>
            </w:r>
            <w:proofErr w:type="spellEnd"/>
            <w:r w:rsidRPr="004527B5">
              <w:rPr>
                <w:sz w:val="24"/>
                <w:szCs w:val="24"/>
              </w:rPr>
              <w:t xml:space="preserve"> д.37 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 кв.197 выд.10 площадь 1,1 га, 8С2</w:t>
            </w:r>
            <w:proofErr w:type="gramStart"/>
            <w:r w:rsidRPr="004527B5">
              <w:rPr>
                <w:sz w:val="24"/>
                <w:szCs w:val="24"/>
              </w:rPr>
              <w:t>Б(</w:t>
            </w:r>
            <w:proofErr w:type="spellStart"/>
            <w:proofErr w:type="gramEnd"/>
            <w:r w:rsidRPr="004527B5">
              <w:rPr>
                <w:sz w:val="24"/>
                <w:szCs w:val="24"/>
              </w:rPr>
              <w:t>ез</w:t>
            </w:r>
            <w:proofErr w:type="spellEnd"/>
            <w:r w:rsidRPr="004527B5">
              <w:rPr>
                <w:sz w:val="24"/>
                <w:szCs w:val="24"/>
              </w:rPr>
              <w:t xml:space="preserve">), 4445 </w:t>
            </w:r>
            <w:proofErr w:type="spellStart"/>
            <w:r w:rsidRPr="004527B5">
              <w:rPr>
                <w:sz w:val="24"/>
                <w:szCs w:val="24"/>
              </w:rPr>
              <w:t>шт</w:t>
            </w:r>
            <w:proofErr w:type="spellEnd"/>
            <w:r w:rsidRPr="004527B5">
              <w:rPr>
                <w:sz w:val="24"/>
                <w:szCs w:val="24"/>
              </w:rPr>
              <w:t>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Сергиевич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Сергей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Игор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445337065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23530468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араган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Дараганово</w:t>
            </w:r>
            <w:proofErr w:type="spellEnd"/>
            <w:r w:rsidRPr="004527B5">
              <w:rPr>
                <w:sz w:val="24"/>
                <w:szCs w:val="24"/>
              </w:rPr>
              <w:t xml:space="preserve">, ул. </w:t>
            </w:r>
            <w:proofErr w:type="gramStart"/>
            <w:r w:rsidRPr="004527B5">
              <w:rPr>
                <w:sz w:val="24"/>
                <w:szCs w:val="24"/>
              </w:rPr>
              <w:t>Советская</w:t>
            </w:r>
            <w:proofErr w:type="gramEnd"/>
            <w:r w:rsidRPr="004527B5">
              <w:rPr>
                <w:sz w:val="24"/>
                <w:szCs w:val="24"/>
              </w:rPr>
              <w:t xml:space="preserve"> д.1;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в</w:t>
            </w:r>
            <w:proofErr w:type="spellEnd"/>
            <w:r w:rsidRPr="004527B5">
              <w:rPr>
                <w:sz w:val="24"/>
                <w:szCs w:val="24"/>
              </w:rPr>
              <w:t xml:space="preserve"> 50 </w:t>
            </w:r>
            <w:proofErr w:type="spellStart"/>
            <w:r w:rsidRPr="004527B5">
              <w:rPr>
                <w:sz w:val="24"/>
                <w:szCs w:val="24"/>
              </w:rPr>
              <w:t>выд</w:t>
            </w:r>
            <w:proofErr w:type="spellEnd"/>
            <w:r w:rsidRPr="004527B5">
              <w:rPr>
                <w:sz w:val="24"/>
                <w:szCs w:val="24"/>
              </w:rPr>
              <w:t>. 1,2 уборка мусо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ороленя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Олег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Николаевич,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93105342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53673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Дричин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Дричин</w:t>
            </w:r>
            <w:proofErr w:type="spellEnd"/>
            <w:r w:rsidRPr="004527B5">
              <w:rPr>
                <w:sz w:val="24"/>
                <w:szCs w:val="24"/>
              </w:rPr>
              <w:t>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53 благоустройство дендрария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Новик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етр Михайлович 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447250802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33517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6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амен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Каменичи</w:t>
            </w:r>
            <w:proofErr w:type="spellEnd"/>
            <w:r w:rsidRPr="004527B5">
              <w:rPr>
                <w:sz w:val="24"/>
                <w:szCs w:val="24"/>
              </w:rPr>
              <w:t xml:space="preserve">, ул. </w:t>
            </w:r>
            <w:proofErr w:type="gramStart"/>
            <w:r w:rsidRPr="004527B5">
              <w:rPr>
                <w:sz w:val="24"/>
                <w:szCs w:val="24"/>
              </w:rPr>
              <w:t>Первомайская</w:t>
            </w:r>
            <w:proofErr w:type="gramEnd"/>
            <w:r w:rsidRPr="004527B5">
              <w:rPr>
                <w:sz w:val="24"/>
                <w:szCs w:val="24"/>
              </w:rPr>
              <w:t>, д.1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 кв.112 вы.7 площадь 0,6 га, 5Д3Ол2Е, 5000 шт.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Сиденко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лександр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Михайлович 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80293105334; 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53568</w:t>
            </w: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7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Каран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</w:t>
            </w:r>
            <w:proofErr w:type="spellStart"/>
            <w:r w:rsidRPr="004527B5">
              <w:rPr>
                <w:sz w:val="24"/>
                <w:szCs w:val="24"/>
              </w:rPr>
              <w:t>Караны</w:t>
            </w:r>
            <w:proofErr w:type="spellEnd"/>
            <w:r w:rsidRPr="004527B5">
              <w:rPr>
                <w:sz w:val="24"/>
                <w:szCs w:val="24"/>
              </w:rPr>
              <w:t>, ул. Победы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ополнение лесных культур кв.16 выд.14 площадь 7,9 га, 8С2</w:t>
            </w:r>
            <w:proofErr w:type="gramStart"/>
            <w:r w:rsidRPr="004527B5">
              <w:rPr>
                <w:sz w:val="24"/>
                <w:szCs w:val="24"/>
              </w:rPr>
              <w:t>Б(</w:t>
            </w:r>
            <w:proofErr w:type="spellStart"/>
            <w:proofErr w:type="gramEnd"/>
            <w:r w:rsidRPr="004527B5">
              <w:rPr>
                <w:sz w:val="24"/>
                <w:szCs w:val="24"/>
              </w:rPr>
              <w:t>ез</w:t>
            </w:r>
            <w:proofErr w:type="spellEnd"/>
            <w:r w:rsidRPr="004527B5">
              <w:rPr>
                <w:sz w:val="24"/>
                <w:szCs w:val="24"/>
              </w:rPr>
              <w:t>)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Гулик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лександр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Никола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93105341; 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77401</w:t>
            </w: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Липень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д. Липень, ул. </w:t>
            </w:r>
            <w:proofErr w:type="gramStart"/>
            <w:r w:rsidRPr="004527B5">
              <w:rPr>
                <w:sz w:val="24"/>
                <w:szCs w:val="24"/>
              </w:rPr>
              <w:t>Лесная</w:t>
            </w:r>
            <w:proofErr w:type="gramEnd"/>
            <w:r w:rsidRPr="004527B5">
              <w:rPr>
                <w:sz w:val="24"/>
                <w:szCs w:val="24"/>
              </w:rPr>
              <w:t xml:space="preserve"> д.1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посадка лесных культур кв.152 вы.6 площадь 2,8 га, 10Е, 2500 шт./г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Змитрукевич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Андрей Евгеньевич 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93105336;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2355447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9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Октябрьско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 п. Елизово ул. Ромашко, д.100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26 выд.33 уборка мусор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Анан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Сергей Степан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447485335;</w:t>
            </w:r>
          </w:p>
          <w:p w:rsid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23551803</w:t>
            </w:r>
          </w:p>
          <w:p w:rsidR="00FB03FC" w:rsidRPr="004527B5" w:rsidRDefault="00FB03FC" w:rsidP="004527B5">
            <w:pPr>
              <w:rPr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Осипович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г. Осиповичи ул. </w:t>
            </w:r>
            <w:proofErr w:type="gramStart"/>
            <w:r w:rsidRPr="004527B5">
              <w:rPr>
                <w:sz w:val="24"/>
                <w:szCs w:val="24"/>
              </w:rPr>
              <w:t>Октябрьская</w:t>
            </w:r>
            <w:proofErr w:type="gramEnd"/>
            <w:r w:rsidRPr="004527B5">
              <w:rPr>
                <w:sz w:val="24"/>
                <w:szCs w:val="24"/>
              </w:rPr>
              <w:t>, д.86,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 84, благоустройство дендропарк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Скрипинский</w:t>
            </w:r>
            <w:proofErr w:type="spellEnd"/>
            <w:r w:rsidRPr="004527B5">
              <w:rPr>
                <w:sz w:val="24"/>
                <w:szCs w:val="24"/>
              </w:rPr>
              <w:t xml:space="preserve">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Валерий Александ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80291250308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2355173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1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Татарков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Административное здание лесничества п. Татарка, ул. Промышленная, д.44;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73; уборка мусора, захламлен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Цагойко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Станислав Александрович 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80296643624; 80223551802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2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Цельское</w:t>
            </w:r>
            <w:proofErr w:type="spellEnd"/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п. </w:t>
            </w:r>
            <w:proofErr w:type="gramStart"/>
            <w:r w:rsidRPr="004527B5">
              <w:rPr>
                <w:sz w:val="24"/>
                <w:szCs w:val="24"/>
              </w:rPr>
              <w:t>Сосновый</w:t>
            </w:r>
            <w:proofErr w:type="gramEnd"/>
            <w:r w:rsidRPr="004527B5">
              <w:rPr>
                <w:sz w:val="24"/>
                <w:szCs w:val="24"/>
              </w:rPr>
              <w:t>, ул. Речная, д.10;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дополнение лесных культур кв.48 выд.45 площадь 5,7 га, 8С2Б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</w:rPr>
              <w:t>Ништ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 Виталий Владимирович 80291434526; 80223553671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3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Центрально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г. Осиповичи ул. </w:t>
            </w:r>
            <w:proofErr w:type="spellStart"/>
            <w:r w:rsidRPr="004527B5">
              <w:rPr>
                <w:sz w:val="24"/>
                <w:szCs w:val="24"/>
              </w:rPr>
              <w:t>Гарбатова</w:t>
            </w:r>
            <w:proofErr w:type="spellEnd"/>
            <w:r w:rsidRPr="004527B5">
              <w:rPr>
                <w:sz w:val="24"/>
                <w:szCs w:val="24"/>
              </w:rPr>
              <w:t>, д.1;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кв.5,15 уборка придорожной полосы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Жук Евгений Александрович 80291534613; 80223551148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4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правление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   г. Осиповичи, ул. </w:t>
            </w:r>
            <w:proofErr w:type="gramStart"/>
            <w:r w:rsidRPr="004527B5">
              <w:rPr>
                <w:sz w:val="24"/>
                <w:szCs w:val="24"/>
              </w:rPr>
              <w:t>Проектируемая</w:t>
            </w:r>
            <w:proofErr w:type="gramEnd"/>
            <w:r w:rsidRPr="004527B5">
              <w:rPr>
                <w:sz w:val="24"/>
                <w:szCs w:val="24"/>
              </w:rPr>
              <w:t xml:space="preserve"> д.12;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122,156,175; 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уборка мусора вдоль водохранилищ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Главный 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</w:rPr>
            </w:pPr>
            <w:proofErr w:type="spellStart"/>
            <w:r w:rsidRPr="004527B5">
              <w:rPr>
                <w:sz w:val="24"/>
                <w:szCs w:val="24"/>
              </w:rPr>
              <w:t>Сороко</w:t>
            </w:r>
            <w:proofErr w:type="spellEnd"/>
            <w:r w:rsidRPr="004527B5">
              <w:rPr>
                <w:sz w:val="24"/>
                <w:szCs w:val="24"/>
              </w:rPr>
              <w:t xml:space="preserve"> Андрей Иванович 802913105339; 80223550320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15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Административное здание лесничества п. Малая </w:t>
            </w:r>
            <w:proofErr w:type="spellStart"/>
            <w:r w:rsidRPr="004527B5">
              <w:rPr>
                <w:sz w:val="24"/>
                <w:szCs w:val="24"/>
              </w:rPr>
              <w:t>Гарожа</w:t>
            </w:r>
            <w:proofErr w:type="spellEnd"/>
            <w:r w:rsidRPr="004527B5">
              <w:rPr>
                <w:sz w:val="24"/>
                <w:szCs w:val="24"/>
              </w:rPr>
              <w:t>, 9.14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 xml:space="preserve">кв.156 </w:t>
            </w:r>
            <w:proofErr w:type="spellStart"/>
            <w:r w:rsidRPr="004527B5">
              <w:rPr>
                <w:sz w:val="24"/>
                <w:szCs w:val="24"/>
              </w:rPr>
              <w:t>Вязского</w:t>
            </w:r>
            <w:proofErr w:type="spellEnd"/>
            <w:r w:rsidRPr="004527B5">
              <w:rPr>
                <w:sz w:val="24"/>
                <w:szCs w:val="24"/>
              </w:rPr>
              <w:t xml:space="preserve"> л-</w:t>
            </w:r>
            <w:proofErr w:type="spellStart"/>
            <w:r w:rsidRPr="004527B5">
              <w:rPr>
                <w:sz w:val="24"/>
                <w:szCs w:val="24"/>
              </w:rPr>
              <w:t>ва</w:t>
            </w:r>
            <w:proofErr w:type="spellEnd"/>
            <w:r w:rsidRPr="004527B5">
              <w:rPr>
                <w:sz w:val="24"/>
                <w:szCs w:val="24"/>
              </w:rPr>
              <w:t xml:space="preserve">, кв.163,164 </w:t>
            </w:r>
            <w:proofErr w:type="spellStart"/>
            <w:r w:rsidRPr="004527B5">
              <w:rPr>
                <w:sz w:val="24"/>
                <w:szCs w:val="24"/>
              </w:rPr>
              <w:t>Осиповичского</w:t>
            </w:r>
            <w:proofErr w:type="spellEnd"/>
            <w:r w:rsidRPr="004527B5">
              <w:rPr>
                <w:sz w:val="24"/>
                <w:szCs w:val="24"/>
              </w:rPr>
              <w:t xml:space="preserve"> л-</w:t>
            </w:r>
            <w:proofErr w:type="spellStart"/>
            <w:r w:rsidRPr="004527B5">
              <w:rPr>
                <w:sz w:val="24"/>
                <w:szCs w:val="24"/>
              </w:rPr>
              <w:t>ва</w:t>
            </w:r>
            <w:proofErr w:type="spellEnd"/>
            <w:r w:rsidRPr="004527B5">
              <w:rPr>
                <w:sz w:val="24"/>
                <w:szCs w:val="24"/>
              </w:rPr>
              <w:t>; уборка мусора, захламленности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7B5" w:rsidRPr="004527B5" w:rsidRDefault="004527B5" w:rsidP="004527B5">
            <w:pPr>
              <w:rPr>
                <w:sz w:val="24"/>
                <w:szCs w:val="24"/>
              </w:rPr>
            </w:pPr>
            <w:r w:rsidRPr="004527B5">
              <w:rPr>
                <w:sz w:val="24"/>
                <w:szCs w:val="24"/>
              </w:rPr>
              <w:t>Зам. директора по идеологической работе Новиков Аркадий Аркадьевич 80293105345; 80223551807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3FC" w:rsidRDefault="00FB03FC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Чаусский лесхоз»</w:t>
            </w:r>
          </w:p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олкович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Чаусский район,                     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аг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. Волковичи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кв. 1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1,4-8,1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3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3Д3Е2Л2Б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4115 шт. /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Павлущенко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Владимир Александ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29 3124324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Кузьминич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Чаусский район,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аг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. Антоновка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1, 5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52,42,43,5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5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10Е 600 шт. /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Бобылев Владислав Владими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44 7490709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Лопатич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аг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опатили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4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29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6,4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6С2Е2Б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5007 шт. /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 Коваленко Антон Леонид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29 5461464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Мокряд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г. Чаусы, ул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Ивутенко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, 19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, реконструкция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8, 24, 3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56, 33, 27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16,9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5С3Е2Б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3297 шт. /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Подлужный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Андрей Викторо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29 2452369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Радомль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Чаусский </w:t>
            </w:r>
            <w:r w:rsidR="00FB03FC" w:rsidRPr="004527B5">
              <w:rPr>
                <w:sz w:val="24"/>
                <w:szCs w:val="24"/>
                <w:lang w:eastAsia="ru-RU"/>
              </w:rPr>
              <w:t xml:space="preserve">район,  </w:t>
            </w:r>
            <w:r w:rsidRPr="004527B5">
              <w:rPr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аг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Радомля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62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1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9,4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3Я3Е2К2Б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5007 </w:t>
            </w:r>
            <w:proofErr w:type="spellStart"/>
            <w:proofErr w:type="gramStart"/>
            <w:r w:rsidRPr="004527B5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/ г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Лесниковский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Виталий Никола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29 1050741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Сластёнов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Чаусский район,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аг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. Сластёны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, реконструкция, дополнение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11,40,51,74,78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11,13,22,32-36,49-5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15,9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0Е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880 шт. /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Лесничий: Круглик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р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Серге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29 2424268</w:t>
            </w:r>
          </w:p>
        </w:tc>
      </w:tr>
      <w:tr w:rsidR="007561A6" w:rsidRPr="004527B5" w:rsidTr="007561A6">
        <w:tc>
          <w:tcPr>
            <w:tcW w:w="617" w:type="dxa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14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Чаусское</w:t>
            </w:r>
            <w:proofErr w:type="spellEnd"/>
          </w:p>
        </w:tc>
        <w:tc>
          <w:tcPr>
            <w:tcW w:w="2672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дминистративное здание лесничества, Чаусский район, д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Путьки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09.00</w:t>
            </w:r>
          </w:p>
        </w:tc>
        <w:tc>
          <w:tcPr>
            <w:tcW w:w="3446" w:type="dxa"/>
            <w:gridSpan w:val="2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, реконструкция лесных культур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. 47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ыд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8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ощадь 5 га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3Е3С4Б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600 </w:t>
            </w:r>
            <w:proofErr w:type="spellStart"/>
            <w:proofErr w:type="gramStart"/>
            <w:r w:rsidRPr="004527B5">
              <w:rPr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/ га</w:t>
            </w:r>
          </w:p>
        </w:tc>
        <w:tc>
          <w:tcPr>
            <w:tcW w:w="2280" w:type="dxa"/>
            <w:gridSpan w:val="3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Лесничий: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Сазоненко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Дмитрий Анатольевич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 044 5973859</w:t>
            </w:r>
          </w:p>
        </w:tc>
      </w:tr>
      <w:tr w:rsidR="004527B5" w:rsidRPr="004527B5" w:rsidTr="007561A6">
        <w:trPr>
          <w:gridAfter w:val="1"/>
          <w:wAfter w:w="37" w:type="dxa"/>
        </w:trPr>
        <w:tc>
          <w:tcPr>
            <w:tcW w:w="112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b/>
                <w:i/>
                <w:sz w:val="24"/>
                <w:szCs w:val="24"/>
              </w:rPr>
            </w:pPr>
          </w:p>
          <w:p w:rsidR="004527B5" w:rsidRDefault="004527B5" w:rsidP="004527B5">
            <w:pPr>
              <w:rPr>
                <w:b/>
                <w:i/>
                <w:sz w:val="24"/>
                <w:szCs w:val="24"/>
              </w:rPr>
            </w:pPr>
            <w:r w:rsidRPr="004527B5">
              <w:rPr>
                <w:b/>
                <w:i/>
                <w:sz w:val="24"/>
                <w:szCs w:val="24"/>
              </w:rPr>
              <w:t>ГЛХУ «</w:t>
            </w:r>
            <w:proofErr w:type="spellStart"/>
            <w:r w:rsidRPr="004527B5">
              <w:rPr>
                <w:b/>
                <w:i/>
                <w:sz w:val="24"/>
                <w:szCs w:val="24"/>
              </w:rPr>
              <w:t>Чериковский</w:t>
            </w:r>
            <w:proofErr w:type="spellEnd"/>
            <w:r w:rsidRPr="004527B5">
              <w:rPr>
                <w:b/>
                <w:i/>
                <w:sz w:val="24"/>
                <w:szCs w:val="24"/>
              </w:rPr>
              <w:t xml:space="preserve"> лесхоз»</w:t>
            </w:r>
          </w:p>
          <w:p w:rsidR="00FB03FC" w:rsidRPr="004527B5" w:rsidRDefault="00FB03FC" w:rsidP="004527B5">
            <w:pPr>
              <w:rPr>
                <w:b/>
                <w:i/>
                <w:sz w:val="24"/>
                <w:szCs w:val="24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1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Чериков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г. Чериков (лесничество)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К.Маркса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, 50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 л/к кв. 23 в 72, пл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0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.6га 5Е3С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2Б-2, 54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т.шт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Уборка мусора </w:t>
            </w:r>
          </w:p>
          <w:p w:rsidR="004527B5" w:rsidRPr="004527B5" w:rsidRDefault="004527B5" w:rsidP="004527B5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кв17 в.12-14.36 пл.2,0 га -10.0 м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Похожалов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Денис Викто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т. 8(02243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3-19-27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2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Езерское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ОП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/г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Езеры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(лесничество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ул. Приозерная,3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/к кв.41 в 5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.3,6 га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оста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5Е3С2Б-15.4т. шт.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захламленности 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  кв. 51в 65.78.84.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пл. 1.0 га -25 м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Семен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Игорь Валерьевич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т. 8(02243)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7-49-99</w:t>
            </w:r>
          </w:p>
        </w:tc>
      </w:tr>
      <w:tr w:rsidR="007561A6" w:rsidRPr="004527B5" w:rsidTr="007561A6">
        <w:trPr>
          <w:trHeight w:val="19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Лимен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г. Чериков (лесничество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Краснореволюционная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, д.19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/к кв.27, в.38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л.1.0 га состав 4Д 4Е2С-467шт. ВСР кв. 32в 21-36-0.6га 20м3 ВСР кв. 32в 35-2.2га 70м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мусора, кв91в.48-пл 2.2га -, 0.1м3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Дудников Александр Александрович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т. 8(02243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3-20-35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rPr>
          <w:trHeight w:val="16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4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еприн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г. Чериков (лесничество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Краснореволюционная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д.19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 9.00</w:t>
            </w: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мусора кв20 в17.пл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0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.3га-0.5м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/к кв. 120 в 58. пл. 1.2 га- 8С2Б-6.2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т.шт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Санько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Сергей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Михайло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т. 8(02243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7-10-61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5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Веремей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а/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г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Веремейки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(лесничество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л. Центральная д.1, 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Посадка л/к Кв.59 в.3-10. пл..5,8 га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.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с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остав 8С2Б-30.9т.шт. Уборка мусора кв.83 пл.2.0, га-1.5м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Власенко Дмитрий Василье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т.8(02243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7-34-94</w:t>
            </w: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6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Славгород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г. Славгород (лесничество)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л. Калинина, д.61а, 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>/к кв. 107 в. 20. пл..13.2 га 5С3Е2Б 66.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 xml:space="preserve">т. шт.    Доп. л/к. кв. 24 в 6. пл.60.8-5.0т.шт. ССР кв. 28выд31пл.0.1га32м3. 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захламленности ВСРкв28в28-30пл6.1га -61.4м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Дыдышко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Александр Михайло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т. 8(00246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-7-83-43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7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Гижен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/г.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Гиженка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 (лесничество)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Посадка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/к кв.49 в.34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пл.1,8 га, состав 8С2Б-11.0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т.шт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 xml:space="preserve">. Уборка </w:t>
            </w:r>
          </w:p>
          <w:p w:rsidR="004527B5" w:rsidRPr="004527B5" w:rsidRDefault="004527B5" w:rsidP="004527B5">
            <w:pPr>
              <w:rPr>
                <w:sz w:val="24"/>
                <w:szCs w:val="24"/>
                <w:vertAlign w:val="superscript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захламленности кв. 84 в. 2. </w:t>
            </w:r>
            <w:proofErr w:type="spellStart"/>
            <w:proofErr w:type="gramStart"/>
            <w:r w:rsidRPr="004527B5">
              <w:rPr>
                <w:sz w:val="24"/>
                <w:szCs w:val="24"/>
                <w:lang w:eastAsia="ru-RU"/>
              </w:rPr>
              <w:t>пл</w:t>
            </w:r>
            <w:proofErr w:type="spellEnd"/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3.1 га. - 30м </w:t>
            </w:r>
            <w:r w:rsidRPr="004527B5">
              <w:rPr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4527B5" w:rsidRPr="004527B5" w:rsidRDefault="004527B5" w:rsidP="004527B5">
            <w:pPr>
              <w:rPr>
                <w:sz w:val="24"/>
                <w:szCs w:val="24"/>
                <w:vertAlign w:val="superscript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Семенов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Игорь Валерье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т. 8(02246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7-42-36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</w:tr>
      <w:tr w:rsidR="007561A6" w:rsidRPr="004527B5" w:rsidTr="007561A6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8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4527B5">
              <w:rPr>
                <w:sz w:val="24"/>
                <w:szCs w:val="24"/>
                <w:lang w:eastAsia="ru-RU"/>
              </w:rPr>
              <w:t>Леснянское</w:t>
            </w:r>
            <w:proofErr w:type="spell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/г 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Лесная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(лесничество),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в 9.00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proofErr w:type="gramStart"/>
            <w:r w:rsidRPr="004527B5">
              <w:rPr>
                <w:sz w:val="24"/>
                <w:szCs w:val="24"/>
                <w:lang w:eastAsia="ru-RU"/>
              </w:rPr>
              <w:t xml:space="preserve">Посадка л/к. кв.25. в.30 пл.3,0 га состав 5Е3С2Б-4.0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т.шт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Посадка л/к.             кв. 25. в.12 пл.3,5 га</w:t>
            </w:r>
            <w:proofErr w:type="gramEnd"/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состав 5Е3С2Б - 12.0т.шт. Посадка л/к кв. 102 в 31п.4.6 состав 5Е3С2Б 17.0 </w:t>
            </w:r>
            <w:proofErr w:type="spellStart"/>
            <w:r w:rsidRPr="004527B5">
              <w:rPr>
                <w:sz w:val="24"/>
                <w:szCs w:val="24"/>
                <w:lang w:eastAsia="ru-RU"/>
              </w:rPr>
              <w:t>т.шт</w:t>
            </w:r>
            <w:proofErr w:type="spellEnd"/>
            <w:r w:rsidRPr="004527B5">
              <w:rPr>
                <w:sz w:val="24"/>
                <w:szCs w:val="24"/>
                <w:lang w:eastAsia="ru-RU"/>
              </w:rPr>
              <w:t>. ВС</w:t>
            </w:r>
            <w:proofErr w:type="gramStart"/>
            <w:r w:rsidRPr="004527B5">
              <w:rPr>
                <w:sz w:val="24"/>
                <w:szCs w:val="24"/>
                <w:lang w:eastAsia="ru-RU"/>
              </w:rPr>
              <w:t>.Р</w:t>
            </w:r>
            <w:proofErr w:type="gramEnd"/>
            <w:r w:rsidRPr="004527B5">
              <w:rPr>
                <w:sz w:val="24"/>
                <w:szCs w:val="24"/>
                <w:lang w:eastAsia="ru-RU"/>
              </w:rPr>
              <w:t xml:space="preserve"> кв. 8в17.1 пл.17.0 га. - 60м3.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Уборка мусора кв.1 в.1- 6.пл. 2.8 га-0.5 м3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7B5" w:rsidRPr="004527B5" w:rsidRDefault="004527B5" w:rsidP="004527B5">
            <w:pPr>
              <w:rPr>
                <w:color w:val="000000"/>
                <w:sz w:val="24"/>
                <w:szCs w:val="24"/>
                <w:lang w:eastAsia="ru-RU"/>
              </w:rPr>
            </w:pPr>
            <w:r w:rsidRPr="004527B5">
              <w:rPr>
                <w:color w:val="000000"/>
                <w:sz w:val="24"/>
                <w:szCs w:val="24"/>
                <w:lang w:eastAsia="ru-RU"/>
              </w:rPr>
              <w:t>Лесничий: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Ерофеенко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Анатолий Иванович, 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>т. 8(02246)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  <w:r w:rsidRPr="004527B5">
              <w:rPr>
                <w:sz w:val="24"/>
                <w:szCs w:val="24"/>
                <w:lang w:eastAsia="ru-RU"/>
              </w:rPr>
              <w:t xml:space="preserve"> 7-48-45</w:t>
            </w: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  <w:p w:rsidR="004527B5" w:rsidRPr="004527B5" w:rsidRDefault="004527B5" w:rsidP="004527B5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1B3203" w:rsidRPr="004527B5" w:rsidRDefault="001B3203" w:rsidP="004527B5">
      <w:pPr>
        <w:rPr>
          <w:rFonts w:ascii="Times New Roman" w:hAnsi="Times New Roman" w:cs="Times New Roman"/>
          <w:sz w:val="24"/>
          <w:szCs w:val="24"/>
        </w:rPr>
      </w:pPr>
    </w:p>
    <w:p w:rsidR="001B3203" w:rsidRPr="00FB03FC" w:rsidRDefault="00FB03FC" w:rsidP="004527B5">
      <w:pPr>
        <w:ind w:left="-567"/>
        <w:rPr>
          <w:rFonts w:ascii="Times New Roman" w:hAnsi="Times New Roman" w:cs="Times New Roman"/>
          <w:sz w:val="28"/>
          <w:szCs w:val="28"/>
        </w:rPr>
      </w:pPr>
      <w:r w:rsidRPr="00FB03FC">
        <w:rPr>
          <w:rFonts w:ascii="Times New Roman" w:hAnsi="Times New Roman" w:cs="Times New Roman"/>
          <w:sz w:val="28"/>
          <w:szCs w:val="28"/>
        </w:rPr>
        <w:t>Генеральный</w:t>
      </w:r>
      <w:r w:rsidR="001B3203" w:rsidRPr="00FB03FC">
        <w:rPr>
          <w:rFonts w:ascii="Times New Roman" w:hAnsi="Times New Roman" w:cs="Times New Roman"/>
          <w:sz w:val="28"/>
          <w:szCs w:val="28"/>
        </w:rPr>
        <w:t xml:space="preserve"> директор                                                                               В.А.Раевский</w:t>
      </w:r>
    </w:p>
    <w:p w:rsidR="007561A6" w:rsidRDefault="007561A6" w:rsidP="001B3203">
      <w:pPr>
        <w:ind w:left="-567"/>
        <w:rPr>
          <w:rFonts w:ascii="Times New Roman" w:hAnsi="Times New Roman" w:cs="Times New Roman"/>
          <w:sz w:val="18"/>
          <w:szCs w:val="18"/>
          <w:lang w:val="en-US"/>
        </w:rPr>
      </w:pPr>
    </w:p>
    <w:p w:rsidR="001B3203" w:rsidRPr="001B3203" w:rsidRDefault="001B3203" w:rsidP="001B3203">
      <w:pPr>
        <w:ind w:left="-567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1B3203">
        <w:rPr>
          <w:rFonts w:ascii="Times New Roman" w:hAnsi="Times New Roman" w:cs="Times New Roman"/>
          <w:sz w:val="18"/>
          <w:szCs w:val="18"/>
        </w:rPr>
        <w:t>Шах 31 13 25</w:t>
      </w:r>
    </w:p>
    <w:sectPr w:rsidR="001B3203" w:rsidRPr="001B3203" w:rsidSect="008B2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02"/>
    <w:rsid w:val="00066810"/>
    <w:rsid w:val="000B1FC9"/>
    <w:rsid w:val="000F63AC"/>
    <w:rsid w:val="00125B4B"/>
    <w:rsid w:val="001B3203"/>
    <w:rsid w:val="001C6F9D"/>
    <w:rsid w:val="001E427A"/>
    <w:rsid w:val="00206789"/>
    <w:rsid w:val="00207BAF"/>
    <w:rsid w:val="002439BA"/>
    <w:rsid w:val="00253002"/>
    <w:rsid w:val="00296608"/>
    <w:rsid w:val="00314777"/>
    <w:rsid w:val="00375A3C"/>
    <w:rsid w:val="003D3A45"/>
    <w:rsid w:val="004040D0"/>
    <w:rsid w:val="0042708F"/>
    <w:rsid w:val="004527B5"/>
    <w:rsid w:val="00472EFA"/>
    <w:rsid w:val="00517249"/>
    <w:rsid w:val="00524008"/>
    <w:rsid w:val="005C43B3"/>
    <w:rsid w:val="005C641C"/>
    <w:rsid w:val="006652F7"/>
    <w:rsid w:val="006D2104"/>
    <w:rsid w:val="006E01FA"/>
    <w:rsid w:val="00753579"/>
    <w:rsid w:val="007561A6"/>
    <w:rsid w:val="007970BB"/>
    <w:rsid w:val="007B353A"/>
    <w:rsid w:val="00821246"/>
    <w:rsid w:val="00821739"/>
    <w:rsid w:val="0083205B"/>
    <w:rsid w:val="008B111D"/>
    <w:rsid w:val="008B2822"/>
    <w:rsid w:val="00955E50"/>
    <w:rsid w:val="00965803"/>
    <w:rsid w:val="009A1C69"/>
    <w:rsid w:val="009C44CD"/>
    <w:rsid w:val="009F7DEA"/>
    <w:rsid w:val="00A22E9A"/>
    <w:rsid w:val="00A6725E"/>
    <w:rsid w:val="00AA22C0"/>
    <w:rsid w:val="00AA45B7"/>
    <w:rsid w:val="00AA7F38"/>
    <w:rsid w:val="00AC7E1D"/>
    <w:rsid w:val="00AD5973"/>
    <w:rsid w:val="00AD7ABD"/>
    <w:rsid w:val="00B90448"/>
    <w:rsid w:val="00BA339C"/>
    <w:rsid w:val="00BA3A41"/>
    <w:rsid w:val="00BD0B55"/>
    <w:rsid w:val="00BE1734"/>
    <w:rsid w:val="00C00716"/>
    <w:rsid w:val="00C012C2"/>
    <w:rsid w:val="00C22900"/>
    <w:rsid w:val="00C41C0A"/>
    <w:rsid w:val="00C5140C"/>
    <w:rsid w:val="00C64BB7"/>
    <w:rsid w:val="00C71D1B"/>
    <w:rsid w:val="00C822E8"/>
    <w:rsid w:val="00C87BD9"/>
    <w:rsid w:val="00C94C2C"/>
    <w:rsid w:val="00CF0B84"/>
    <w:rsid w:val="00CF74DB"/>
    <w:rsid w:val="00D0311B"/>
    <w:rsid w:val="00D179CA"/>
    <w:rsid w:val="00D33D5B"/>
    <w:rsid w:val="00D4774B"/>
    <w:rsid w:val="00D63309"/>
    <w:rsid w:val="00D762BF"/>
    <w:rsid w:val="00E21B8B"/>
    <w:rsid w:val="00E34A47"/>
    <w:rsid w:val="00E4160E"/>
    <w:rsid w:val="00E92D86"/>
    <w:rsid w:val="00EA64FD"/>
    <w:rsid w:val="00EB090F"/>
    <w:rsid w:val="00EF4B42"/>
    <w:rsid w:val="00F37E96"/>
    <w:rsid w:val="00F42493"/>
    <w:rsid w:val="00F71BA3"/>
    <w:rsid w:val="00FB03FC"/>
    <w:rsid w:val="00FD0666"/>
    <w:rsid w:val="00FF49DD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5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C5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579FE-3BB7-41F3-BC51-70F16FDE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626</Words>
  <Characters>2637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0-03-20T12:44:00Z</dcterms:created>
  <dcterms:modified xsi:type="dcterms:W3CDTF">2020-03-20T12:44:00Z</dcterms:modified>
</cp:coreProperties>
</file>